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74" w:rsidRPr="000E0ED7" w:rsidRDefault="00850B74" w:rsidP="00850B7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A25742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260B0BCA" wp14:editId="10D01D1A">
            <wp:simplePos x="0" y="0"/>
            <wp:positionH relativeFrom="column">
              <wp:posOffset>-226695</wp:posOffset>
            </wp:positionH>
            <wp:positionV relativeFrom="paragraph">
              <wp:posOffset>-73660</wp:posOffset>
            </wp:positionV>
            <wp:extent cx="1432560" cy="13982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742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1AF92452" wp14:editId="62F32844">
            <wp:simplePos x="0" y="0"/>
            <wp:positionH relativeFrom="column">
              <wp:posOffset>3267075</wp:posOffset>
            </wp:positionH>
            <wp:positionV relativeFrom="paragraph">
              <wp:posOffset>-155575</wp:posOffset>
            </wp:positionV>
            <wp:extent cx="1261745" cy="13373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ED7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Таврійський</w:t>
      </w:r>
    </w:p>
    <w:p w:rsidR="00850B74" w:rsidRPr="000E0ED7" w:rsidRDefault="00850B74" w:rsidP="00850B7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0E0ED7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державний</w:t>
      </w:r>
    </w:p>
    <w:p w:rsidR="00850B74" w:rsidRPr="000E0ED7" w:rsidRDefault="00850B74" w:rsidP="00850B7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0E0ED7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агротехнологічний</w:t>
      </w:r>
    </w:p>
    <w:p w:rsidR="00850B74" w:rsidRPr="000E0ED7" w:rsidRDefault="00850B74" w:rsidP="00850B7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0E0ED7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університет</w:t>
      </w:r>
    </w:p>
    <w:p w:rsidR="00850B74" w:rsidRDefault="00850B74" w:rsidP="00850B7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6051DC">
        <w:rPr>
          <w:rFonts w:ascii="Times New Roman" w:hAnsi="Times New Roman" w:cs="Times New Roman"/>
          <w:b/>
          <w:noProof/>
          <w:color w:val="1F497D" w:themeColor="text2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5CA7AD" wp14:editId="6E994BB2">
                <wp:simplePos x="0" y="0"/>
                <wp:positionH relativeFrom="page">
                  <wp:posOffset>136478</wp:posOffset>
                </wp:positionH>
                <wp:positionV relativeFrom="page">
                  <wp:posOffset>1760561</wp:posOffset>
                </wp:positionV>
                <wp:extent cx="1077595" cy="5008729"/>
                <wp:effectExtent l="76200" t="76200" r="84455" b="78105"/>
                <wp:wrapNone/>
                <wp:docPr id="292" name="Прямоугольник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50087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850B74" w:rsidRPr="00BB7379" w:rsidRDefault="00850B74" w:rsidP="00850B74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i/>
                                <w:color w:val="1F497D" w:themeColor="text2"/>
                                <w:sz w:val="64"/>
                                <w:szCs w:val="64"/>
                                <w:lang w:val="uk-UA"/>
                              </w:rPr>
                            </w:pPr>
                            <w:r w:rsidRPr="00BB7379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i/>
                                <w:color w:val="1F497D" w:themeColor="text2"/>
                                <w:sz w:val="64"/>
                                <w:szCs w:val="64"/>
                                <w:lang w:val="uk-UA"/>
                              </w:rPr>
                              <w:t>Технології вирощування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A7AD" id="Прямоугольник 407" o:spid="_x0000_s1026" style="position:absolute;left:0;text-align:left;margin-left:10.75pt;margin-top:138.65pt;width:84.85pt;height:39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" o:allowincell="f" stroked="f" strokeweight="1pt">
                <v:fill opacity="52428f"/>
                <v:textbox style="layout-flow:vertical;mso-layout-flow-alt:bottom-to-top" inset="36pt,7.2pt,,7.2pt">
                  <w:txbxContent>
                    <w:p w:rsidR="00850B74" w:rsidRPr="00BB7379" w:rsidRDefault="00850B74" w:rsidP="00850B74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i/>
                          <w:color w:val="1F497D" w:themeColor="text2"/>
                          <w:sz w:val="64"/>
                          <w:szCs w:val="64"/>
                          <w:lang w:val="uk-UA"/>
                        </w:rPr>
                      </w:pPr>
                      <w:r w:rsidRPr="00BB7379">
                        <w:rPr>
                          <w:rFonts w:ascii="Times New Roman" w:eastAsiaTheme="majorEastAsia" w:hAnsi="Times New Roman" w:cs="Times New Roman"/>
                          <w:b/>
                          <w:bCs/>
                          <w:i/>
                          <w:color w:val="1F497D" w:themeColor="text2"/>
                          <w:sz w:val="64"/>
                          <w:szCs w:val="64"/>
                          <w:lang w:val="uk-UA"/>
                        </w:rPr>
                        <w:t>Технології вирощуванн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50B74" w:rsidRDefault="00850B74" w:rsidP="00850B74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Наукова бібліотека</w:t>
      </w:r>
    </w:p>
    <w:p w:rsidR="00850B74" w:rsidRDefault="00850B74" w:rsidP="00850B7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</w:p>
    <w:p w:rsidR="00850B74" w:rsidRDefault="00850B74" w:rsidP="00850B7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  <w:lang w:val="uk-UA"/>
        </w:rPr>
        <w:t xml:space="preserve">       </w:t>
      </w:r>
      <w:r w:rsidRPr="00BB7379">
        <w:rPr>
          <w:rFonts w:ascii="Times New Roman" w:hAnsi="Times New Roman" w:cs="Times New Roman"/>
          <w:b/>
          <w:color w:val="1F497D" w:themeColor="text2"/>
          <w:sz w:val="56"/>
          <w:szCs w:val="56"/>
          <w:lang w:val="uk-UA"/>
        </w:rPr>
        <w:t>Зерно</w:t>
      </w:r>
      <w:r>
        <w:rPr>
          <w:rFonts w:ascii="Times New Roman" w:hAnsi="Times New Roman" w:cs="Times New Roman"/>
          <w:b/>
          <w:color w:val="1F497D" w:themeColor="text2"/>
          <w:sz w:val="56"/>
          <w:szCs w:val="56"/>
          <w:lang w:val="uk-UA"/>
        </w:rPr>
        <w:t>бобо</w:t>
      </w:r>
      <w:r w:rsidRPr="00BB7379">
        <w:rPr>
          <w:rFonts w:ascii="Times New Roman" w:hAnsi="Times New Roman" w:cs="Times New Roman"/>
          <w:b/>
          <w:color w:val="1F497D" w:themeColor="text2"/>
          <w:sz w:val="56"/>
          <w:szCs w:val="56"/>
          <w:lang w:val="uk-UA"/>
        </w:rPr>
        <w:t>ві культури</w:t>
      </w:r>
    </w:p>
    <w:p w:rsidR="00850B74" w:rsidRDefault="00850B74" w:rsidP="00850B7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  <w:lang w:val="uk-UA"/>
        </w:rPr>
      </w:pPr>
    </w:p>
    <w:p w:rsidR="00850B74" w:rsidRPr="00B0051A" w:rsidRDefault="00850B74" w:rsidP="00850B7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  <w:lang w:val="uk-UA"/>
        </w:rPr>
      </w:pPr>
    </w:p>
    <w:p w:rsidR="00850B74" w:rsidRDefault="00850B74" w:rsidP="00850B7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uk-UA"/>
        </w:rPr>
      </w:pPr>
      <w:r>
        <w:rPr>
          <w:noProof/>
          <w:lang w:eastAsia="ru-RU"/>
        </w:rPr>
        <w:drawing>
          <wp:inline distT="0" distB="0" distL="0" distR="0" wp14:anchorId="09F9E02E" wp14:editId="521A0992">
            <wp:extent cx="4421875" cy="31253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0316" cy="31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74" w:rsidRDefault="00850B74" w:rsidP="00850B7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850B74" w:rsidRDefault="00850B74" w:rsidP="00850B7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54387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Мелітополь</w:t>
      </w:r>
    </w:p>
    <w:p w:rsidR="00850B74" w:rsidRPr="0054387C" w:rsidRDefault="00850B74" w:rsidP="00850B7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2016</w:t>
      </w:r>
    </w:p>
    <w:p w:rsidR="00925F3D" w:rsidRDefault="00925F3D" w:rsidP="00925F3D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К</w:t>
      </w:r>
      <w:r w:rsidR="00D9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16:635.65</w:t>
      </w:r>
    </w:p>
    <w:p w:rsidR="00925F3D" w:rsidRDefault="00925F3D" w:rsidP="00925F3D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З-58</w:t>
      </w:r>
    </w:p>
    <w:p w:rsidR="00925F3D" w:rsidRDefault="00925F3D" w:rsidP="00925F3D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5F3D" w:rsidRDefault="00925F3D" w:rsidP="00925F3D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ія </w:t>
      </w:r>
    </w:p>
    <w:p w:rsidR="00925F3D" w:rsidRPr="00EB05EE" w:rsidRDefault="00925F3D" w:rsidP="00925F3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ТЕХНОЛОГІЇ ВИРОЩУВАННЯ»</w:t>
      </w:r>
    </w:p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</w:p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3D" w:rsidRPr="006340A2" w:rsidRDefault="0092580B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9</w:t>
      </w:r>
      <w:r w:rsidR="00925F3D" w:rsidRPr="00EB05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</w:t>
      </w:r>
      <w:r w:rsidR="00925F3D" w:rsidRPr="00EB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</w:t>
      </w:r>
    </w:p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Укладач - Г. Д. Попазова</w:t>
      </w:r>
    </w:p>
    <w:p w:rsidR="00925F3D" w:rsidRPr="00E729E4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аук. ред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к. с.-г. н. З. В. Золотухіна</w:t>
      </w:r>
    </w:p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5F3D" w:rsidRPr="00EB05EE" w:rsidRDefault="00925F3D" w:rsidP="00925F3D">
      <w:pPr>
        <w:spacing w:after="0" w:line="240" w:lineRule="auto"/>
        <w:ind w:firstLine="708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925F3D" w:rsidRPr="00EB05EE" w:rsidRDefault="00925F3D" w:rsidP="00925F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5F3D" w:rsidRPr="00EB05EE" w:rsidRDefault="00925F3D" w:rsidP="00925F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5F3D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рнобобові культури 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 ТДАТУ; наук. бібліотека; уклад. </w:t>
      </w:r>
    </w:p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. Д. Попазо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; наук. ред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50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 с.-г. н</w:t>
      </w:r>
      <w:r w:rsidR="00850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. В. Золотухіна. 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літополь, 2016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B05E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30A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</w:t>
      </w:r>
      <w:r w:rsidR="006340A2" w:rsidRPr="006340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(Технології вирощування; Вип. 2).</w:t>
      </w:r>
    </w:p>
    <w:bookmarkEnd w:id="0"/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5F3D" w:rsidRPr="00EB05EE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5F3D" w:rsidRPr="00EB05EE" w:rsidRDefault="00925F3D" w:rsidP="00925F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ований покажчик містить літературу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хнології вирощування зернобобових культур 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фондів наукової бібліотеки ТДАТУ.</w:t>
      </w:r>
    </w:p>
    <w:p w:rsidR="00925F3D" w:rsidRDefault="00925F3D" w:rsidP="00925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Покажчик буде цікавий студентам, аспірантам, викладачам, 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 також всім хто займаєтьс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глядом питань даної тематики</w:t>
      </w:r>
      <w:r w:rsidR="001B2B1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925F3D" w:rsidRDefault="00925F3D" w:rsidP="001C4D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25F3D" w:rsidRDefault="00925F3D" w:rsidP="0092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B05E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ПЕРЕДМОВА</w:t>
      </w:r>
    </w:p>
    <w:p w:rsidR="00925F3D" w:rsidRDefault="00633C49" w:rsidP="00633C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3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рнобобові культури мають важливе значення в зерновому і кормовому балансі господарств. З усіх сільськогосподарських культур зернобобові містять найбільше білка. Зерно і зелена маса їх за вмістом білка переважає зернові культури в 2-3 рази і більше.</w:t>
      </w:r>
      <w:r w:rsidRPr="00A5490C">
        <w:rPr>
          <w:lang w:val="uk-UA"/>
        </w:rPr>
        <w:t xml:space="preserve"> </w:t>
      </w:r>
      <w:r w:rsidRPr="00633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поширеніші </w:t>
      </w:r>
      <w:r w:rsidR="0045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рнобобові </w:t>
      </w:r>
      <w:r w:rsidRPr="00633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льтури в Україні — горох, кормові боби, люпин, квасоля, соя. Менші посівні площі займають чина, сочевиця, нут.</w:t>
      </w:r>
    </w:p>
    <w:p w:rsidR="00633C49" w:rsidRDefault="00633C49" w:rsidP="00633C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3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рно цих культур використовують на харчові, кормові і технічні цілі. Із зерна виготовляють борошно, крупи, консерви та ін. Квасоля, сочевиця мають високі смакові і кулінарні якості і використовуються як харчовий продукт. Соя має універсальне використання. З неї виготовляють найрізноманітніші харчові продукти, олію, корми. Горох використовується на харчові і фуражні цілі. Інші культури головним чином використовують як цінний компонент при виробництві комбікормів.</w:t>
      </w:r>
    </w:p>
    <w:p w:rsidR="006E52BE" w:rsidRPr="006E52BE" w:rsidRDefault="006E52BE" w:rsidP="001C4D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52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рнобобовим належить особлива роль у розв'язанні білкової проблеми. Це головне джерело збалансованого за аміно</w:t>
      </w:r>
      <w:r w:rsidR="0045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6E52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слотами, найдешевшого, екологічно чистого білка</w:t>
      </w:r>
      <w:r w:rsidR="001C4D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6E52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рно зернобобових культур містить 200-300 г перетравного протеїну з розрахунку на одну </w:t>
      </w:r>
      <w:r w:rsidR="0045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мову одиницю, а зелена маса -</w:t>
      </w:r>
      <w:r w:rsidRPr="006E52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50-200 г. За рахунок зернобобових потреби тваринництва в протеїні задовольняються на 70-75 %. За енергетичною цінністю наближаються до ячменю, тро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поступаючись зерну кукурудзи.</w:t>
      </w:r>
      <w:r w:rsidR="001C4D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E52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ім багатого на білок зерна, ці культури дають високоякісне сіно, сінаж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елену масу, полову і солому.</w:t>
      </w:r>
    </w:p>
    <w:p w:rsidR="006E52BE" w:rsidRPr="00633C49" w:rsidRDefault="006E52BE" w:rsidP="006E52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52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гротехнічне значення бобових полягає в тому, що вони збагачують ґрунт цінною органічною масою і азотом, поповнюють орний шар фосфором, калієм, кальцієм, покращують структуру ґрунту і підвищують його родючість. Вони є найкращими попередниками для більшості культур сівозміни і найціннішими сидеральними добривами.</w:t>
      </w:r>
    </w:p>
    <w:p w:rsidR="00B6747D" w:rsidRDefault="00B6747D" w:rsidP="00B91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674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енеральна Асамблея ООН оголосила 2016 Міжнародним роком зернобобових для підвищення обізнаності про переваги бобів, підвищення їх виробництва і товарообігу, а також </w:t>
      </w:r>
      <w:r w:rsidRPr="00B6747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заохочення нових і більш раціональних методів використання протягом всього харчового ланцюга.</w:t>
      </w:r>
      <w:r w:rsidR="00B91E43" w:rsidRPr="00B91E4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91E43" w:rsidRPr="002038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ООН підкреслюють, що зернобобові є незамінними культурами для вразливих категорій населення. Вони є доступною за ціною альтернативою тваринного білка: близько 20-25% ваги зернобобових - це білок; у пшениці цей показник дорівнює 10%, у м'ясі - від 30 до 40%.</w:t>
      </w:r>
    </w:p>
    <w:p w:rsidR="00925F3D" w:rsidRDefault="00925F3D" w:rsidP="006E5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ля покажчика відбирався</w:t>
      </w:r>
      <w:r w:rsidRPr="002F1B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атеріал з наукових та науково-виробничих журналів, що надійшли до фонду бібліотеки за останні роки. </w:t>
      </w:r>
      <w:r w:rsidRPr="00031D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аль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відомий  факт,  що  періодика </w:t>
      </w:r>
      <w:r w:rsidRPr="00031D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кумулює  на  своїх  сторінках  переважну  більшість  наукової  та  галузевої інформації,  а  за  оперативністю  вона  в  чис</w:t>
      </w:r>
      <w:r w:rsidR="006E52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лі  першочергових  засобів  її </w:t>
      </w:r>
      <w:r w:rsidRPr="00031D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повсюдження та активної популяризації 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кових і практичних здобутків. 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ронологічні рамки періодичних видан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вк</w:t>
      </w:r>
      <w:r w:rsidR="006E52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ючених до покажчика – 2010-2016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р. </w:t>
      </w:r>
    </w:p>
    <w:p w:rsidR="00925F3D" w:rsidRPr="00A23FD9" w:rsidRDefault="00925F3D" w:rsidP="00925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ташування матеріалу в покажчику</w:t>
      </w:r>
      <w:r w:rsidRPr="00EB05EE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>|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истематичне</w:t>
      </w:r>
      <w:r w:rsidRPr="00EB05EE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>|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міст покажчика складається з 9 розділів – «</w:t>
      </w:r>
      <w:r w:rsidRPr="00DE4D12">
        <w:rPr>
          <w:rFonts w:ascii="Times New Roman" w:hAnsi="Times New Roman" w:cs="Times New Roman"/>
          <w:sz w:val="24"/>
          <w:szCs w:val="24"/>
          <w:lang w:val="uk-UA"/>
        </w:rPr>
        <w:t>Ботанічна характеристика та біологіч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4D12">
        <w:rPr>
          <w:rFonts w:ascii="Times New Roman" w:hAnsi="Times New Roman" w:cs="Times New Roman"/>
          <w:sz w:val="24"/>
          <w:szCs w:val="24"/>
          <w:lang w:val="uk-UA"/>
        </w:rPr>
        <w:t>властивості</w:t>
      </w:r>
      <w:r>
        <w:rPr>
          <w:rFonts w:ascii="Times New Roman" w:hAnsi="Times New Roman" w:cs="Times New Roman"/>
          <w:sz w:val="24"/>
          <w:szCs w:val="24"/>
          <w:lang w:val="uk-UA"/>
        </w:rPr>
        <w:t>», «Сорти</w:t>
      </w:r>
      <w:r w:rsidRPr="00A23FD9">
        <w:rPr>
          <w:rFonts w:ascii="Times New Roman" w:hAnsi="Times New Roman" w:cs="Times New Roman"/>
          <w:sz w:val="24"/>
          <w:szCs w:val="24"/>
          <w:lang w:val="uk-UA"/>
        </w:rPr>
        <w:t xml:space="preserve"> та гібриди</w:t>
      </w:r>
      <w:r>
        <w:rPr>
          <w:rFonts w:ascii="Times New Roman" w:hAnsi="Times New Roman" w:cs="Times New Roman"/>
          <w:sz w:val="24"/>
          <w:szCs w:val="24"/>
          <w:lang w:val="uk-UA"/>
        </w:rPr>
        <w:t>», «М</w:t>
      </w:r>
      <w:r w:rsidRPr="00033A2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3FD9">
        <w:rPr>
          <w:rFonts w:ascii="Times New Roman" w:hAnsi="Times New Roman" w:cs="Times New Roman"/>
          <w:sz w:val="24"/>
          <w:szCs w:val="24"/>
          <w:lang w:val="uk-UA"/>
        </w:rPr>
        <w:t>сце в сівозміні (попередники)</w:t>
      </w:r>
      <w:r>
        <w:rPr>
          <w:rFonts w:ascii="Times New Roman" w:hAnsi="Times New Roman" w:cs="Times New Roman"/>
          <w:sz w:val="24"/>
          <w:szCs w:val="24"/>
          <w:lang w:val="uk-UA"/>
        </w:rPr>
        <w:t>», «О</w:t>
      </w:r>
      <w:r w:rsidRPr="00A23FD9">
        <w:rPr>
          <w:rFonts w:ascii="Times New Roman" w:hAnsi="Times New Roman" w:cs="Times New Roman"/>
          <w:sz w:val="24"/>
          <w:szCs w:val="24"/>
          <w:lang w:val="uk-UA"/>
        </w:rPr>
        <w:t>сновний та передпосівний обробіток ґрунту (строки, глибина, способи)</w:t>
      </w:r>
      <w:r>
        <w:rPr>
          <w:rFonts w:ascii="Times New Roman" w:hAnsi="Times New Roman" w:cs="Times New Roman"/>
          <w:sz w:val="24"/>
          <w:szCs w:val="24"/>
          <w:lang w:val="uk-UA"/>
        </w:rPr>
        <w:t>», «В</w:t>
      </w:r>
      <w:r w:rsidRPr="00A23FD9">
        <w:rPr>
          <w:rFonts w:ascii="Times New Roman" w:hAnsi="Times New Roman" w:cs="Times New Roman"/>
          <w:sz w:val="24"/>
          <w:szCs w:val="24"/>
          <w:lang w:val="uk-UA"/>
        </w:rPr>
        <w:t>нес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брив», «Сі</w:t>
      </w:r>
      <w:r w:rsidRPr="00A23FD9">
        <w:rPr>
          <w:rFonts w:ascii="Times New Roman" w:hAnsi="Times New Roman" w:cs="Times New Roman"/>
          <w:sz w:val="24"/>
          <w:szCs w:val="24"/>
          <w:lang w:val="uk-UA"/>
        </w:rPr>
        <w:t>вба (підготовка насіння, строки, способи</w:t>
      </w:r>
      <w:r>
        <w:rPr>
          <w:rFonts w:ascii="Times New Roman" w:hAnsi="Times New Roman" w:cs="Times New Roman"/>
          <w:sz w:val="24"/>
          <w:szCs w:val="24"/>
          <w:lang w:val="uk-UA"/>
        </w:rPr>
        <w:t>)», «З</w:t>
      </w:r>
      <w:r w:rsidRPr="00A23FD9">
        <w:rPr>
          <w:rFonts w:ascii="Times New Roman" w:hAnsi="Times New Roman" w:cs="Times New Roman"/>
          <w:sz w:val="24"/>
          <w:szCs w:val="24"/>
          <w:lang w:val="uk-UA"/>
        </w:rPr>
        <w:t>аходи щодо догляду за посівами та захисту рослин</w:t>
      </w:r>
      <w:r>
        <w:rPr>
          <w:rFonts w:ascii="Times New Roman" w:hAnsi="Times New Roman" w:cs="Times New Roman"/>
          <w:sz w:val="24"/>
          <w:szCs w:val="24"/>
          <w:lang w:val="uk-UA"/>
        </w:rPr>
        <w:t>», «Збирання врожаю», «</w:t>
      </w:r>
      <w:r w:rsidRPr="009D69BB">
        <w:rPr>
          <w:rFonts w:ascii="Times New Roman" w:hAnsi="Times New Roman" w:cs="Times New Roman"/>
          <w:sz w:val="24"/>
          <w:szCs w:val="24"/>
          <w:lang w:val="uk-UA"/>
        </w:rPr>
        <w:t>Післ</w:t>
      </w:r>
      <w:r>
        <w:rPr>
          <w:rFonts w:ascii="Times New Roman" w:hAnsi="Times New Roman" w:cs="Times New Roman"/>
          <w:sz w:val="24"/>
          <w:szCs w:val="24"/>
          <w:lang w:val="uk-UA"/>
        </w:rPr>
        <w:t>язбиральна обробка і зберігання</w:t>
      </w:r>
      <w:r w:rsidRPr="002779C1">
        <w:rPr>
          <w:rFonts w:ascii="Times New Roman" w:hAnsi="Times New Roman" w:cs="Times New Roman"/>
          <w:sz w:val="24"/>
          <w:szCs w:val="24"/>
          <w:lang w:val="uk-UA"/>
        </w:rPr>
        <w:t xml:space="preserve"> врожаю</w:t>
      </w:r>
      <w:r w:rsidR="0011413B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  <w:r w:rsidR="001141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редині</w:t>
      </w:r>
      <w:r w:rsidRPr="00EB05EE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>|</w:t>
      </w:r>
      <w:r w:rsidR="001141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зділів матеріал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141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міщується 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алфавіті</w:t>
      </w:r>
      <w:r w:rsidRPr="00EB05EE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>|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141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ізвищ 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вторів</w:t>
      </w:r>
      <w:r w:rsidRPr="00EB05EE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>|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 заголовків робіт.</w:t>
      </w:r>
    </w:p>
    <w:p w:rsidR="00925F3D" w:rsidRPr="00EB05EE" w:rsidRDefault="00925F3D" w:rsidP="00925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ібліографічній опис</w:t>
      </w:r>
      <w:r w:rsidRPr="00EB05EE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>|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дань</w:t>
      </w:r>
      <w:r w:rsidRPr="00EB05EE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>|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кладено</w:t>
      </w:r>
      <w:r w:rsidRPr="00EB05EE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>|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повідно</w:t>
      </w:r>
      <w:r w:rsidRPr="00EB05EE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>|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ДСТУ ГОСТ 7.1:2006 </w:t>
      </w:r>
      <w:r w:rsidRPr="00EB05EE">
        <w:rPr>
          <w:rFonts w:ascii="Times New Roman" w:hAnsi="Times New Roman" w:cs="Times New Roman"/>
          <w:sz w:val="24"/>
          <w:szCs w:val="24"/>
          <w:lang w:val="uk-UA" w:eastAsia="uk-UA"/>
        </w:rPr>
        <w:t>«Бібліографічній запис</w:t>
      </w:r>
      <w:r w:rsidRPr="00EB05EE">
        <w:rPr>
          <w:rFonts w:ascii="Times New Roman" w:hAnsi="Times New Roman" w:cs="Times New Roman"/>
          <w:vanish/>
          <w:sz w:val="24"/>
          <w:szCs w:val="24"/>
          <w:lang w:val="uk-UA" w:eastAsia="uk-UA"/>
        </w:rPr>
        <w:t>|</w:t>
      </w:r>
      <w:r w:rsidRPr="00EB05EE">
        <w:rPr>
          <w:rFonts w:ascii="Times New Roman" w:hAnsi="Times New Roman" w:cs="Times New Roman"/>
          <w:sz w:val="24"/>
          <w:szCs w:val="24"/>
          <w:lang w:val="uk-UA" w:eastAsia="uk-UA"/>
        </w:rPr>
        <w:t>. Бібліографічній опис</w:t>
      </w:r>
      <w:r w:rsidRPr="00EB05EE">
        <w:rPr>
          <w:rFonts w:ascii="Times New Roman" w:hAnsi="Times New Roman" w:cs="Times New Roman"/>
          <w:vanish/>
          <w:sz w:val="24"/>
          <w:szCs w:val="24"/>
          <w:lang w:val="uk-UA" w:eastAsia="uk-UA"/>
        </w:rPr>
        <w:t>|</w:t>
      </w:r>
      <w:r w:rsidRPr="00EB05EE">
        <w:rPr>
          <w:rFonts w:ascii="Times New Roman" w:hAnsi="Times New Roman" w:cs="Times New Roman"/>
          <w:sz w:val="24"/>
          <w:szCs w:val="24"/>
          <w:lang w:val="uk-UA" w:eastAsia="uk-UA"/>
        </w:rPr>
        <w:t>. Загальні вимоги</w:t>
      </w:r>
      <w:r w:rsidRPr="00EB05EE">
        <w:rPr>
          <w:rFonts w:ascii="Times New Roman" w:hAnsi="Times New Roman" w:cs="Times New Roman"/>
          <w:vanish/>
          <w:sz w:val="24"/>
          <w:szCs w:val="24"/>
          <w:lang w:val="uk-UA" w:eastAsia="uk-UA"/>
        </w:rPr>
        <w:t>|</w:t>
      </w:r>
      <w:r w:rsidRPr="00EB05E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а правила складання</w:t>
      </w:r>
      <w:r w:rsidRPr="00EB05EE">
        <w:rPr>
          <w:rFonts w:ascii="Times New Roman" w:hAnsi="Times New Roman" w:cs="Times New Roman"/>
          <w:vanish/>
          <w:sz w:val="24"/>
          <w:szCs w:val="24"/>
          <w:lang w:val="uk-UA" w:eastAsia="uk-UA"/>
        </w:rPr>
        <w:t>|</w:t>
      </w:r>
      <w:r w:rsidRPr="00EB05EE">
        <w:rPr>
          <w:rFonts w:ascii="Times New Roman" w:hAnsi="Times New Roman" w:cs="Times New Roman"/>
          <w:sz w:val="24"/>
          <w:szCs w:val="24"/>
          <w:lang w:val="uk-UA" w:eastAsia="uk-UA"/>
        </w:rPr>
        <w:t>»</w:t>
      </w:r>
      <w:r w:rsidRPr="00EB05EE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>||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зміст статей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кривають ключові слова та анотації</w:t>
      </w: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925F3D" w:rsidRPr="001C4DFF" w:rsidRDefault="00925F3D" w:rsidP="001C4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B05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ажчик буде цікавий студентам, аспірантам, викладачам, а також всім хто займається розглядом питань з</w:t>
      </w:r>
      <w:r w:rsidR="001141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хнології вирощування зернобобових культур.</w:t>
      </w:r>
    </w:p>
    <w:p w:rsidR="00925F3D" w:rsidRDefault="00925F3D" w:rsidP="00925F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1E43" w:rsidRDefault="00B91E43" w:rsidP="00925F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1E43" w:rsidRDefault="00B91E43" w:rsidP="00925F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5F3D" w:rsidRPr="00EB05EE" w:rsidRDefault="00925F3D" w:rsidP="00925F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B05EE">
        <w:rPr>
          <w:rFonts w:ascii="Times New Roman" w:hAnsi="Times New Roman" w:cs="Times New Roman"/>
          <w:b/>
          <w:sz w:val="24"/>
          <w:szCs w:val="24"/>
        </w:rPr>
        <w:lastRenderedPageBreak/>
        <w:t>ЗМІСТ</w:t>
      </w:r>
    </w:p>
    <w:p w:rsidR="00925F3D" w:rsidRPr="00EB05EE" w:rsidRDefault="00925F3D" w:rsidP="00925F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25F3D" w:rsidRPr="00033A23" w:rsidRDefault="00925F3D" w:rsidP="00925F3D">
      <w:pPr>
        <w:pStyle w:val="a8"/>
        <w:spacing w:after="0"/>
        <w:ind w:left="0"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033A23">
        <w:rPr>
          <w:rFonts w:ascii="Times New Roman" w:hAnsi="Times New Roman" w:cs="Times New Roman"/>
          <w:sz w:val="24"/>
          <w:szCs w:val="24"/>
        </w:rPr>
        <w:t>танічна характери</w:t>
      </w:r>
      <w:r>
        <w:rPr>
          <w:rFonts w:ascii="Times New Roman" w:hAnsi="Times New Roman" w:cs="Times New Roman"/>
          <w:sz w:val="24"/>
          <w:szCs w:val="24"/>
        </w:rPr>
        <w:t>стика та біологіч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вості</w:t>
      </w:r>
      <w:r w:rsidRPr="00033A23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76283A">
        <w:rPr>
          <w:rFonts w:ascii="Times New Roman" w:hAnsi="Times New Roman" w:cs="Times New Roman"/>
          <w:sz w:val="24"/>
          <w:szCs w:val="24"/>
          <w:lang w:val="uk-UA"/>
        </w:rPr>
        <w:t xml:space="preserve">………………………………………………............. </w:t>
      </w:r>
      <w:r w:rsidR="005A68EB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925F3D" w:rsidRPr="00EB05EE" w:rsidRDefault="00925F3D" w:rsidP="00925F3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Со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A23">
        <w:rPr>
          <w:rFonts w:ascii="Times New Roman" w:hAnsi="Times New Roman" w:cs="Times New Roman"/>
          <w:sz w:val="24"/>
          <w:szCs w:val="24"/>
        </w:rPr>
        <w:t>та гібриди</w:t>
      </w:r>
      <w:r w:rsidRPr="00EB05EE">
        <w:rPr>
          <w:rFonts w:ascii="Times New Roman" w:hAnsi="Times New Roman" w:cs="Times New Roman"/>
          <w:sz w:val="24"/>
          <w:szCs w:val="24"/>
        </w:rPr>
        <w:t>........................</w:t>
      </w:r>
      <w:r w:rsidRPr="00EB05E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B05EE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E52BE">
        <w:rPr>
          <w:rFonts w:ascii="Times New Roman" w:hAnsi="Times New Roman" w:cs="Times New Roman"/>
          <w:sz w:val="24"/>
          <w:szCs w:val="24"/>
          <w:lang w:val="uk-UA"/>
        </w:rPr>
        <w:t>............................</w:t>
      </w:r>
      <w:r w:rsidR="0076283A">
        <w:rPr>
          <w:rFonts w:ascii="Times New Roman" w:hAnsi="Times New Roman" w:cs="Times New Roman"/>
          <w:sz w:val="24"/>
          <w:szCs w:val="24"/>
          <w:lang w:val="uk-UA"/>
        </w:rPr>
        <w:t>..........</w:t>
      </w:r>
      <w:r w:rsidR="006E52B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A68EB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925F3D" w:rsidRPr="00E8230E" w:rsidRDefault="00925F3D" w:rsidP="00925F3D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33A23">
        <w:rPr>
          <w:rFonts w:ascii="Times New Roman" w:hAnsi="Times New Roman" w:cs="Times New Roman"/>
          <w:sz w:val="24"/>
          <w:szCs w:val="24"/>
        </w:rPr>
        <w:t>М</w:t>
      </w:r>
      <w:r w:rsidRPr="00033A2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33A23">
        <w:rPr>
          <w:rFonts w:ascii="Times New Roman" w:hAnsi="Times New Roman" w:cs="Times New Roman"/>
          <w:sz w:val="24"/>
          <w:szCs w:val="24"/>
        </w:rPr>
        <w:t>сце в сівозміні (попередники)</w:t>
      </w:r>
      <w:r w:rsidR="006E52BE">
        <w:rPr>
          <w:rFonts w:ascii="Times New Roman" w:hAnsi="Times New Roman" w:cs="Times New Roman"/>
          <w:sz w:val="24"/>
          <w:szCs w:val="24"/>
          <w:lang w:val="uk-UA"/>
        </w:rPr>
        <w:t>…………………</w:t>
      </w:r>
      <w:r w:rsidR="0076283A">
        <w:rPr>
          <w:rFonts w:ascii="Times New Roman" w:hAnsi="Times New Roman" w:cs="Times New Roman"/>
          <w:sz w:val="24"/>
          <w:szCs w:val="24"/>
          <w:lang w:val="uk-UA"/>
        </w:rPr>
        <w:t>.........</w:t>
      </w:r>
      <w:r w:rsidR="006E52BE">
        <w:rPr>
          <w:rFonts w:ascii="Times New Roman" w:hAnsi="Times New Roman" w:cs="Times New Roman"/>
          <w:sz w:val="24"/>
          <w:szCs w:val="24"/>
          <w:lang w:val="uk-UA"/>
        </w:rPr>
        <w:t xml:space="preserve">…. </w:t>
      </w:r>
      <w:r w:rsidR="005A68EB">
        <w:rPr>
          <w:rFonts w:ascii="Times New Roman" w:hAnsi="Times New Roman" w:cs="Times New Roman"/>
          <w:sz w:val="24"/>
          <w:szCs w:val="24"/>
          <w:lang w:val="uk-UA"/>
        </w:rPr>
        <w:t>11</w:t>
      </w:r>
    </w:p>
    <w:p w:rsidR="00925F3D" w:rsidRDefault="00925F3D" w:rsidP="00925F3D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О</w:t>
      </w:r>
      <w:r w:rsidRPr="00C45554">
        <w:rPr>
          <w:rFonts w:ascii="Times New Roman" w:hAnsi="Times New Roman" w:cs="Times New Roman"/>
          <w:sz w:val="24"/>
          <w:szCs w:val="24"/>
        </w:rPr>
        <w:t xml:space="preserve">сновний та передпосівний обробіток грунту </w:t>
      </w:r>
    </w:p>
    <w:p w:rsidR="00925F3D" w:rsidRDefault="00925F3D" w:rsidP="00925F3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(строки, глибина, способи)</w:t>
      </w:r>
      <w:r w:rsidRPr="00C45554">
        <w:rPr>
          <w:rFonts w:ascii="Times New Roman" w:hAnsi="Times New Roman" w:cs="Times New Roman"/>
          <w:sz w:val="24"/>
          <w:szCs w:val="24"/>
        </w:rPr>
        <w:t xml:space="preserve"> </w:t>
      </w:r>
      <w:r w:rsidRPr="00033A23">
        <w:rPr>
          <w:rFonts w:ascii="Times New Roman" w:hAnsi="Times New Roman" w:cs="Times New Roman"/>
          <w:sz w:val="24"/>
          <w:szCs w:val="24"/>
          <w:lang w:val="uk-UA"/>
        </w:rPr>
        <w:t>……………</w:t>
      </w:r>
      <w:r>
        <w:rPr>
          <w:rFonts w:ascii="Times New Roman" w:hAnsi="Times New Roman" w:cs="Times New Roman"/>
          <w:sz w:val="24"/>
          <w:szCs w:val="24"/>
          <w:lang w:val="uk-UA"/>
        </w:rPr>
        <w:t>………………</w:t>
      </w:r>
      <w:r w:rsidR="0076283A">
        <w:rPr>
          <w:rFonts w:ascii="Times New Roman" w:hAnsi="Times New Roman" w:cs="Times New Roman"/>
          <w:sz w:val="24"/>
          <w:szCs w:val="24"/>
          <w:lang w:val="uk-UA"/>
        </w:rPr>
        <w:t>........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…   </w:t>
      </w:r>
      <w:r w:rsidR="009A51F7">
        <w:rPr>
          <w:rFonts w:ascii="Times New Roman" w:hAnsi="Times New Roman" w:cs="Times New Roman"/>
          <w:sz w:val="24"/>
          <w:szCs w:val="24"/>
          <w:lang w:val="uk-UA"/>
        </w:rPr>
        <w:t>13</w:t>
      </w:r>
    </w:p>
    <w:p w:rsidR="00925F3D" w:rsidRDefault="00925F3D" w:rsidP="00925F3D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В</w:t>
      </w:r>
      <w:r w:rsidRPr="00C45554">
        <w:rPr>
          <w:rFonts w:ascii="Times New Roman" w:hAnsi="Times New Roman" w:cs="Times New Roman"/>
          <w:sz w:val="24"/>
          <w:szCs w:val="24"/>
        </w:rPr>
        <w:t>несення</w:t>
      </w:r>
      <w:r w:rsidR="0076283A">
        <w:rPr>
          <w:rFonts w:ascii="Times New Roman" w:hAnsi="Times New Roman" w:cs="Times New Roman"/>
          <w:sz w:val="24"/>
          <w:szCs w:val="24"/>
          <w:lang w:val="uk-UA"/>
        </w:rPr>
        <w:t xml:space="preserve"> добрив……………………………………...........  14</w:t>
      </w:r>
    </w:p>
    <w:p w:rsidR="00925F3D" w:rsidRDefault="00925F3D" w:rsidP="00925F3D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Сі</w:t>
      </w:r>
      <w:r w:rsidRPr="00C45554">
        <w:rPr>
          <w:rFonts w:ascii="Times New Roman" w:hAnsi="Times New Roman" w:cs="Times New Roman"/>
          <w:sz w:val="24"/>
          <w:szCs w:val="24"/>
        </w:rPr>
        <w:t>вба (підготовка насіння, строки, способи</w:t>
      </w:r>
      <w:r w:rsidR="005A68EB">
        <w:rPr>
          <w:rFonts w:ascii="Times New Roman" w:hAnsi="Times New Roman" w:cs="Times New Roman"/>
          <w:sz w:val="24"/>
          <w:szCs w:val="24"/>
          <w:lang w:val="uk-UA"/>
        </w:rPr>
        <w:t>)……</w:t>
      </w:r>
      <w:r w:rsidR="0076283A">
        <w:rPr>
          <w:rFonts w:ascii="Times New Roman" w:hAnsi="Times New Roman" w:cs="Times New Roman"/>
          <w:sz w:val="24"/>
          <w:szCs w:val="24"/>
          <w:lang w:val="uk-UA"/>
        </w:rPr>
        <w:t>..........</w:t>
      </w:r>
      <w:r w:rsidR="009A51F7">
        <w:rPr>
          <w:rFonts w:ascii="Times New Roman" w:hAnsi="Times New Roman" w:cs="Times New Roman"/>
          <w:sz w:val="24"/>
          <w:szCs w:val="24"/>
          <w:lang w:val="uk-UA"/>
        </w:rPr>
        <w:t>…  17</w:t>
      </w:r>
    </w:p>
    <w:p w:rsidR="00925F3D" w:rsidRDefault="00925F3D" w:rsidP="00925F3D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 З</w:t>
      </w:r>
      <w:r w:rsidRPr="00C45554">
        <w:rPr>
          <w:rFonts w:ascii="Times New Roman" w:hAnsi="Times New Roman" w:cs="Times New Roman"/>
          <w:sz w:val="24"/>
          <w:szCs w:val="24"/>
        </w:rPr>
        <w:t xml:space="preserve">аходи щодо догляду за посівами та </w:t>
      </w:r>
    </w:p>
    <w:p w:rsidR="00925F3D" w:rsidRDefault="00925F3D" w:rsidP="00925F3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45554">
        <w:rPr>
          <w:rFonts w:ascii="Times New Roman" w:hAnsi="Times New Roman" w:cs="Times New Roman"/>
          <w:sz w:val="24"/>
          <w:szCs w:val="24"/>
        </w:rPr>
        <w:t>захисту рослин</w:t>
      </w:r>
      <w:r w:rsidRPr="00C455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283A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.........…   19</w:t>
      </w:r>
    </w:p>
    <w:p w:rsidR="00925F3D" w:rsidRDefault="00925F3D" w:rsidP="00925F3D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 З</w:t>
      </w:r>
      <w:r w:rsidR="005A68EB">
        <w:rPr>
          <w:rFonts w:ascii="Times New Roman" w:hAnsi="Times New Roman" w:cs="Times New Roman"/>
          <w:sz w:val="24"/>
          <w:szCs w:val="24"/>
          <w:lang w:val="uk-UA"/>
        </w:rPr>
        <w:t>бирання врожаю…………………………………</w:t>
      </w:r>
      <w:r w:rsidR="0076283A">
        <w:rPr>
          <w:rFonts w:ascii="Times New Roman" w:hAnsi="Times New Roman" w:cs="Times New Roman"/>
          <w:sz w:val="24"/>
          <w:szCs w:val="24"/>
          <w:lang w:val="uk-UA"/>
        </w:rPr>
        <w:t>.........</w:t>
      </w:r>
      <w:r w:rsidR="005A68EB">
        <w:rPr>
          <w:rFonts w:ascii="Times New Roman" w:hAnsi="Times New Roman" w:cs="Times New Roman"/>
          <w:sz w:val="24"/>
          <w:szCs w:val="24"/>
          <w:lang w:val="uk-UA"/>
        </w:rPr>
        <w:t>…   2</w:t>
      </w:r>
      <w:r w:rsidR="0076283A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925F3D" w:rsidRPr="002779C1" w:rsidRDefault="00925F3D" w:rsidP="00925F3D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 Післязбиральна обробка і з</w:t>
      </w:r>
      <w:r w:rsidR="0076283A">
        <w:rPr>
          <w:rFonts w:ascii="Times New Roman" w:hAnsi="Times New Roman" w:cs="Times New Roman"/>
          <w:sz w:val="24"/>
          <w:szCs w:val="24"/>
          <w:lang w:val="uk-UA"/>
        </w:rPr>
        <w:t xml:space="preserve">берігання </w:t>
      </w:r>
      <w:r w:rsidRPr="002779C1">
        <w:rPr>
          <w:rFonts w:ascii="Times New Roman" w:hAnsi="Times New Roman" w:cs="Times New Roman"/>
          <w:sz w:val="24"/>
          <w:szCs w:val="24"/>
          <w:lang w:val="uk-UA"/>
        </w:rPr>
        <w:t>врожаю</w:t>
      </w:r>
      <w:r w:rsidR="0076283A">
        <w:rPr>
          <w:rFonts w:ascii="Times New Roman" w:hAnsi="Times New Roman" w:cs="Times New Roman"/>
          <w:sz w:val="24"/>
          <w:szCs w:val="24"/>
          <w:lang w:val="uk-UA"/>
        </w:rPr>
        <w:t>...............</w:t>
      </w:r>
      <w:r w:rsidR="005A68EB">
        <w:rPr>
          <w:rFonts w:ascii="Times New Roman" w:hAnsi="Times New Roman" w:cs="Times New Roman"/>
          <w:sz w:val="24"/>
          <w:szCs w:val="24"/>
          <w:lang w:val="uk-UA"/>
        </w:rPr>
        <w:t>..    2</w:t>
      </w:r>
      <w:r w:rsidR="0076283A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925F3D" w:rsidRDefault="00925F3D" w:rsidP="00925F3D">
      <w:pPr>
        <w:jc w:val="both"/>
      </w:pPr>
    </w:p>
    <w:p w:rsidR="00925F3D" w:rsidRDefault="00925F3D">
      <w:r>
        <w:br w:type="page"/>
      </w:r>
    </w:p>
    <w:tbl>
      <w:tblPr>
        <w:tblStyle w:val="1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408"/>
      </w:tblGrid>
      <w:tr w:rsidR="00242BFD" w:rsidRPr="0092580B" w:rsidTr="00DB6DD7">
        <w:tc>
          <w:tcPr>
            <w:tcW w:w="7225" w:type="dxa"/>
            <w:gridSpan w:val="2"/>
          </w:tcPr>
          <w:p w:rsidR="00242BFD" w:rsidRPr="0092580B" w:rsidRDefault="00242BFD" w:rsidP="0020382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Ботанічна характеристика та біологічні властивості</w:t>
            </w:r>
          </w:p>
          <w:p w:rsidR="00203827" w:rsidRPr="0092580B" w:rsidRDefault="00203827" w:rsidP="00203827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7231" w:rsidRPr="0092580B" w:rsidTr="00DB6DD7">
        <w:tc>
          <w:tcPr>
            <w:tcW w:w="817" w:type="dxa"/>
          </w:tcPr>
          <w:p w:rsidR="00417231" w:rsidRPr="0092580B" w:rsidRDefault="00417231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417231" w:rsidRPr="0092580B" w:rsidRDefault="00417231" w:rsidP="004172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аменко Т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Зміна агрокліматичних ресурсів України та їх вплив на вирощування сої / Т. Адаменко // Агроном : науково-виробничий журнал. - 2016. -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 3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- С. 14-17.</w:t>
            </w:r>
          </w:p>
          <w:p w:rsidR="00417231" w:rsidRPr="0092580B" w:rsidRDefault="00417231" w:rsidP="00417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Анотац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ість і врожайність сої в залежності від показників клімату.</w:t>
            </w:r>
          </w:p>
          <w:p w:rsidR="00417231" w:rsidRPr="0092580B" w:rsidRDefault="00417231" w:rsidP="004172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C3222" w:rsidRPr="0092580B" w:rsidRDefault="000C3222" w:rsidP="000C32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нчаров А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чевица: достойная цена, стабильный спрос / А. Гончаров // Зерно : всеукраинский журнал современного агропромышленника. - 2016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6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– С. 58-67.</w:t>
            </w:r>
          </w:p>
          <w:p w:rsidR="00242BFD" w:rsidRPr="0092580B" w:rsidRDefault="000C3222" w:rsidP="000C32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. слова: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чевица - биологические особенности - технология выращивания</w:t>
            </w:r>
          </w:p>
          <w:p w:rsidR="000C3222" w:rsidRPr="0092580B" w:rsidRDefault="000C3222" w:rsidP="000C3222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2BFD" w:rsidRPr="0092580B" w:rsidRDefault="007F7CE7" w:rsidP="007F7CE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іденко Т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ладно про маш / Т. Діденко // FARMER. - 2016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. 96-98.</w:t>
            </w:r>
          </w:p>
          <w:p w:rsidR="007F7CE7" w:rsidRPr="0092580B" w:rsidRDefault="007F7CE7" w:rsidP="007F7CE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7F7CE7" w:rsidRPr="0092580B" w:rsidRDefault="007F7CE7" w:rsidP="007F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ша А.</w:t>
            </w:r>
            <w:r w:rsidRPr="0092580B">
              <w:rPr>
                <w:rFonts w:ascii="Times New Roman" w:hAnsi="Times New Roman" w:cs="Times New Roman"/>
                <w:sz w:val="24"/>
                <w:szCs w:val="24"/>
              </w:rPr>
              <w:t xml:space="preserve"> Горох волохатий / А. Клиша, О. Кулініч // FARMER. - 2016. - </w:t>
            </w:r>
            <w:r w:rsidRPr="0092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  <w:r w:rsidRPr="0092580B">
              <w:rPr>
                <w:rFonts w:ascii="Times New Roman" w:hAnsi="Times New Roman" w:cs="Times New Roman"/>
                <w:sz w:val="24"/>
                <w:szCs w:val="24"/>
              </w:rPr>
              <w:t>. - С. 68-72.</w:t>
            </w:r>
          </w:p>
          <w:p w:rsidR="00242BFD" w:rsidRPr="0092580B" w:rsidRDefault="00242BFD" w:rsidP="00242B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2BFD" w:rsidRPr="00850B74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9E3664" w:rsidRPr="0092580B" w:rsidRDefault="009E3664" w:rsidP="009E366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ша А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евиця стукає у двері / А. Клиша, </w:t>
            </w:r>
          </w:p>
          <w:p w:rsidR="009E3664" w:rsidRPr="0092580B" w:rsidRDefault="009E3664" w:rsidP="009E366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. Кулініч //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FARMER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- 2016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4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С. 72-74.</w:t>
            </w:r>
          </w:p>
          <w:p w:rsidR="00242BFD" w:rsidRPr="0092580B" w:rsidRDefault="009E3664" w:rsidP="009E366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л. слова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я вирощування – збирання – обмолот</w:t>
            </w:r>
          </w:p>
          <w:p w:rsidR="009E3664" w:rsidRPr="0092580B" w:rsidRDefault="009E3664" w:rsidP="009E366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7CE7" w:rsidRPr="0092580B" w:rsidTr="00DB6DD7">
        <w:tc>
          <w:tcPr>
            <w:tcW w:w="817" w:type="dxa"/>
          </w:tcPr>
          <w:p w:rsidR="007F7CE7" w:rsidRPr="0092580B" w:rsidRDefault="007F7CE7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08" w:type="dxa"/>
          </w:tcPr>
          <w:p w:rsidR="007F7CE7" w:rsidRPr="0092580B" w:rsidRDefault="007F7CE7" w:rsidP="009258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як А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, вигна лучистая, фасоль золотистая - одно и то же бобовое растение / А. Позняк // Овощеводство : украинский журнал для профессионалов. - 2015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– С. 32-34.</w:t>
            </w:r>
          </w:p>
          <w:p w:rsidR="007F7CE7" w:rsidRPr="0092580B" w:rsidRDefault="009605F5" w:rsidP="009258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Кл. слова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е значение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особенности агротехнологии - уборка урожая – семеноводство</w:t>
            </w:r>
          </w:p>
          <w:p w:rsidR="00075AC0" w:rsidRPr="0092580B" w:rsidRDefault="00075AC0" w:rsidP="00E527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F7CE7" w:rsidRPr="0092580B" w:rsidTr="00DB6DD7">
        <w:tc>
          <w:tcPr>
            <w:tcW w:w="817" w:type="dxa"/>
          </w:tcPr>
          <w:p w:rsidR="007F7CE7" w:rsidRPr="0092580B" w:rsidRDefault="007F7CE7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08" w:type="dxa"/>
          </w:tcPr>
          <w:p w:rsidR="007F7CE7" w:rsidRPr="0092580B" w:rsidRDefault="007F7CE7" w:rsidP="009258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як А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адзуки нет секретов / А. Позняк // Овощеводство : украинский журнал для профессионалов. - 2015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2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. 40-42.</w:t>
            </w:r>
          </w:p>
          <w:p w:rsidR="007F7CE7" w:rsidRPr="0092580B" w:rsidRDefault="006F39EC" w:rsidP="007F7CE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л. слова: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асоль угловатая - хозяйственное значение -</w:t>
            </w:r>
            <w:r w:rsidRPr="0092580B">
              <w:rPr>
                <w:sz w:val="24"/>
                <w:szCs w:val="24"/>
              </w:rPr>
              <w:t xml:space="preserve">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особенности выращивания </w:t>
            </w:r>
          </w:p>
          <w:p w:rsidR="006F39EC" w:rsidRPr="0092580B" w:rsidRDefault="006F39EC" w:rsidP="007F7CE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7CE7" w:rsidRPr="0092580B" w:rsidTr="00DB6DD7">
        <w:tc>
          <w:tcPr>
            <w:tcW w:w="817" w:type="dxa"/>
          </w:tcPr>
          <w:p w:rsidR="007F7CE7" w:rsidRPr="0092580B" w:rsidRDefault="007F7CE7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08" w:type="dxa"/>
          </w:tcPr>
          <w:p w:rsidR="00DB6DD7" w:rsidRPr="0092580B" w:rsidRDefault="007F7CE7" w:rsidP="007F7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як А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соль многоцветковая, или огненно-красная / </w:t>
            </w:r>
          </w:p>
          <w:p w:rsidR="007F7CE7" w:rsidRPr="0092580B" w:rsidRDefault="007F7CE7" w:rsidP="007F7C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Позняк // Овощеводство : украинский журнал для профессионалов. - 2016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40-42.</w:t>
            </w:r>
          </w:p>
          <w:p w:rsidR="007F7CE7" w:rsidRPr="0092580B" w:rsidRDefault="007F7CE7" w:rsidP="00E527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7225" w:type="dxa"/>
            <w:gridSpan w:val="2"/>
          </w:tcPr>
          <w:p w:rsidR="00242BFD" w:rsidRPr="0092580B" w:rsidRDefault="00242BFD" w:rsidP="0020382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орти та гібриди</w:t>
            </w:r>
          </w:p>
          <w:p w:rsidR="00203827" w:rsidRPr="0092580B" w:rsidRDefault="00203827" w:rsidP="00203827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ручко О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і сорти сої / О. Безручко // Agroexpert : видання з питань української та світової сільськогосподарської практики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0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36-40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5270A" w:rsidRPr="0092580B" w:rsidTr="00DB6DD7">
        <w:tc>
          <w:tcPr>
            <w:tcW w:w="817" w:type="dxa"/>
          </w:tcPr>
          <w:p w:rsidR="00E5270A" w:rsidRPr="0092580B" w:rsidRDefault="00E5270A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E5270A" w:rsidRPr="0092580B" w:rsidRDefault="00E5270A" w:rsidP="00E527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ілявська Л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ади щодо вибору сорту сої для виробника / Л. Білявська, О. Пилипенко // Agroexpert : видання з питань української та світової сільськогосподарської практики. - 2016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3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. 26-27.</w:t>
            </w:r>
          </w:p>
          <w:p w:rsidR="00E5270A" w:rsidRPr="0092580B" w:rsidRDefault="00E5270A" w:rsidP="00E527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. слова: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іалізація господарства - біологічний потенціал поля - матеріально-технічні умови господарства - насінництво сої</w:t>
            </w:r>
          </w:p>
          <w:p w:rsidR="00E5270A" w:rsidRPr="0092580B" w:rsidRDefault="00E5270A" w:rsidP="00E527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жегова Р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ти сої півдня України / Р. Вожегова,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Клубук // Аграрний тиждень. Україна : всеукраїнський діловий журнал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0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44-46.</w:t>
            </w:r>
          </w:p>
          <w:p w:rsidR="00242BFD" w:rsidRPr="0092580B" w:rsidRDefault="00242BFD" w:rsidP="00242BF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Кл. слова: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оя – інноваційні сорти – ефективність вирощування – результати використання</w:t>
            </w:r>
          </w:p>
          <w:p w:rsidR="00242BFD" w:rsidRPr="0092580B" w:rsidRDefault="00242BFD" w:rsidP="00242BF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рох овощной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елекция сортов гороха овощного на пригодность к механизированному выращиванию и уборке / Н. Цыганок [и др.] // Овощеводство : украинский журнал для профессионалов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54-57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игорчук Н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сновних і повторних посівів виведено новий ультраранній сорт сої Галі : А ще він - конкурентоспроможний, адаптивний та екологічно пластичний / Н. Григорчук, О. Якубенко // Зерно і хліб. -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42-43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68E" w:rsidRPr="0092580B" w:rsidTr="00DB6DD7">
        <w:tc>
          <w:tcPr>
            <w:tcW w:w="817" w:type="dxa"/>
          </w:tcPr>
          <w:p w:rsidR="0055268E" w:rsidRPr="0092580B" w:rsidRDefault="0055268E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55268E" w:rsidRPr="0092580B" w:rsidRDefault="0055268E" w:rsidP="0055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горчук Н.</w:t>
            </w:r>
            <w:r w:rsidRPr="0092580B">
              <w:rPr>
                <w:rFonts w:ascii="Times New Roman" w:hAnsi="Times New Roman" w:cs="Times New Roman"/>
                <w:sz w:val="24"/>
                <w:szCs w:val="24"/>
              </w:rPr>
              <w:t xml:space="preserve"> Новий сорт сої / Н. Григорчук, О. Якубенко // Аграрний тиждень. Україна : всеукраїнський діловий журнал. - 2016. - </w:t>
            </w:r>
            <w:r w:rsidRPr="0092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9</w:t>
            </w:r>
            <w:r w:rsidRPr="0092580B">
              <w:rPr>
                <w:rFonts w:ascii="Times New Roman" w:hAnsi="Times New Roman" w:cs="Times New Roman"/>
                <w:sz w:val="24"/>
                <w:szCs w:val="24"/>
              </w:rPr>
              <w:t>. - С. 44-45.</w:t>
            </w:r>
          </w:p>
          <w:p w:rsidR="0055268E" w:rsidRPr="0092580B" w:rsidRDefault="0055268E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Жеребко В. М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х овощной. Технология выращивания и характеристики коммерческих сортов от мировых селекционных компаний / В. М. Жеребко // Овощи и фрукты. - 2015. -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N 4. </w:t>
            </w:r>
            <w:r w:rsidR="00DB6DD7"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. 26-33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92580B" w:rsidRDefault="00242BFD" w:rsidP="00242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ванюк С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ови довкілля та продуктивність сої / </w:t>
            </w:r>
          </w:p>
          <w:p w:rsidR="00242BFD" w:rsidRPr="0092580B" w:rsidRDefault="00242BFD" w:rsidP="00242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Іванюк // FARMER. - 2015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62-63</w:t>
            </w:r>
          </w:p>
          <w:p w:rsidR="00242BFD" w:rsidRPr="0092580B" w:rsidRDefault="00242BFD" w:rsidP="00242BF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л. слова: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дуктивність сорту</w:t>
            </w:r>
          </w:p>
          <w:p w:rsidR="00242BFD" w:rsidRPr="0092580B" w:rsidRDefault="00242BFD" w:rsidP="00242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75AC0"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отац</w:t>
            </w:r>
            <w:r w:rsidR="00075AC0"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: Урахування реакції сої на грунтово-кліматичні умови зони вирощування допоможе агроному правильно підібрати сорти.</w:t>
            </w:r>
          </w:p>
          <w:p w:rsidR="00242BFD" w:rsidRPr="0092580B" w:rsidRDefault="00242BFD" w:rsidP="00242B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Іщенко В. А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ня сорту у формуванні урожайності гороху / В. А. Іщенко, А. М. Темченко // Хімія. Агрономія. Сервіс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42-46.</w:t>
            </w:r>
          </w:p>
          <w:p w:rsidR="00242BFD" w:rsidRPr="0092580B" w:rsidRDefault="00242BFD" w:rsidP="00242B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убук В.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ти сої херсонської селекції / В. В. Клубук // Агроном : науково-виробничий журнал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112-114.</w:t>
            </w:r>
          </w:p>
          <w:p w:rsidR="00242BFD" w:rsidRPr="0092580B" w:rsidRDefault="00242BFD" w:rsidP="00242BF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Кл. слова: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сортів</w:t>
            </w:r>
          </w:p>
          <w:p w:rsidR="00242BFD" w:rsidRPr="0092580B" w:rsidRDefault="00242BFD" w:rsidP="00242B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DB6DD7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убук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ти сої для посушливих умов / В. Клубук,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Боровик // Пропозиція : український журнал з питань агробізнесу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52-55.</w:t>
            </w:r>
          </w:p>
          <w:p w:rsidR="00242BFD" w:rsidRPr="0092580B" w:rsidRDefault="00242BFD" w:rsidP="00242BF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Кл. слова: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сортів</w:t>
            </w:r>
          </w:p>
          <w:p w:rsidR="00242BFD" w:rsidRPr="0092580B" w:rsidRDefault="00242BFD" w:rsidP="00242BF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DB6DD7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есніченко О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а нових сортів сої / </w:t>
            </w:r>
          </w:p>
          <w:p w:rsid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Колесніченко // Польові культури. - 2012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6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2-14; Пропозиція : український журнал з питань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гробізнесу. - 2012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56-59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70A" w:rsidRPr="0092580B" w:rsidTr="00DB6DD7">
        <w:tc>
          <w:tcPr>
            <w:tcW w:w="817" w:type="dxa"/>
          </w:tcPr>
          <w:p w:rsidR="00E5270A" w:rsidRPr="0092580B" w:rsidRDefault="00E5270A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E5270A" w:rsidRPr="0092580B" w:rsidRDefault="00E5270A" w:rsidP="00E527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ихайлов В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ль сорту у формуванні продуктивності посівів сої / В. Михайлов, О. Любчич // Аграрний тиждень. Україна : всеукраїнський діловий журнал. - 2016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.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. 40-41.</w:t>
            </w:r>
          </w:p>
          <w:p w:rsidR="00E5270A" w:rsidRPr="0092580B" w:rsidRDefault="00E5270A" w:rsidP="00E527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. слова: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арактеристика сортів</w:t>
            </w:r>
          </w:p>
          <w:p w:rsidR="00E5270A" w:rsidRPr="0092580B" w:rsidRDefault="00E5270A" w:rsidP="00E527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42BFD" w:rsidRPr="00850B74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DB6DD7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ідзельський В. А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6DD7"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Кожному сорту своя технологія /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А. Нідзельський // Сучасні аграрні технології : інформаційно-аналітичне видання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6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2-19</w:t>
            </w:r>
            <w:r w:rsidR="00075AC0"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</w:t>
            </w:r>
            <w:r w:rsidR="00075AC0"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Анотаці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криття потенціалу продуктивності сортів гороху цілком залежить від технологічних прийомів вирощування, враховуючи особливості грунто-кліматичних умов різних регіонів України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тенціал гороху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І. Безуглий [и др.] // FARMER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3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04-106</w:t>
            </w:r>
            <w:r w:rsidR="00075AC0"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75AC0"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отац</w:t>
            </w:r>
            <w:r w:rsidR="00075AC0"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075AC0"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Вітчизняні селекціонери пропонують господарствам високопродуктивні сорти гороху, районовані в різних кліматичних зонах України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08" w:type="dxa"/>
          </w:tcPr>
          <w:p w:rsid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чкарь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точный вектор украинской сои /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Сичкарь // Зерно : всеукраинский журнал современного агропромышленника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3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98-102</w:t>
            </w:r>
            <w:r w:rsidR="00075AC0"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Аннотаци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оя пищевого направления использования</w:t>
            </w:r>
            <w:r w:rsidR="00075AC0"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. слова: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я – селекция – новые сорта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чкарь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я: как получить больше белка / В. Сичкарь // Зерно : всеукраинский журнал современного агропромышленника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07-112.</w:t>
            </w:r>
          </w:p>
          <w:p w:rsidR="00242BFD" w:rsidRPr="0092580B" w:rsidRDefault="00242BFD" w:rsidP="00242BFD">
            <w:pPr>
              <w:rPr>
                <w:rFonts w:ascii="Arial CYR" w:eastAsia="Calibri" w:hAnsi="Arial CYR" w:cs="Arial CYR"/>
                <w:b/>
                <w:bCs/>
                <w:color w:val="FFFFFF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л. слова: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соя -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сортов</w:t>
            </w:r>
            <w:r w:rsidRPr="0092580B">
              <w:rPr>
                <w:rFonts w:ascii="Arial CYR" w:eastAsia="Calibri" w:hAnsi="Arial CYR" w:cs="Arial CYR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:rsidR="00075AC0" w:rsidRPr="0092580B" w:rsidRDefault="00075AC0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42BFD" w:rsidRPr="00850B74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ічкар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сіннєва продуктивність нових сортів сої одеської селекції / В. Січкар // Пропозиція : український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журнал з питань агробізнесу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1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- С. 62-64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42BFD" w:rsidRPr="00850B74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ічкар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ові сорти сої - у виробництво / В. Січкар // Пропозиція : український журнал з питань агробізнесу. - 2010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1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- С. 62-65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6E57" w:rsidRPr="00850B74" w:rsidTr="00DB6DD7">
        <w:tc>
          <w:tcPr>
            <w:tcW w:w="817" w:type="dxa"/>
          </w:tcPr>
          <w:p w:rsidR="005F6E57" w:rsidRPr="0092580B" w:rsidRDefault="005F6E57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08" w:type="dxa"/>
          </w:tcPr>
          <w:p w:rsidR="005F6E57" w:rsidRPr="0092580B" w:rsidRDefault="005F6E57" w:rsidP="005F6E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рт як запорука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утковості / Р. Вожегова [и др.] // FARMER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4-15.</w:t>
            </w:r>
          </w:p>
          <w:p w:rsidR="005F6E57" w:rsidRPr="0092580B" w:rsidRDefault="005F6E57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Анотація: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сліджено ефективність вирощування інноваційних сортів сої Інституту зрошуваного землеробства НААН, які можуть успішно конкурувати на ринку України.</w:t>
            </w:r>
          </w:p>
          <w:p w:rsidR="005F6E57" w:rsidRPr="0092580B" w:rsidRDefault="005F6E57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рта нового поколения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. Безуглый [и др.] // Зерно : всеукраинский журнал современного агропромышленника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96-99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Аннотаци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неосыпающиеся харьковские сорта безлисточкового типа вытеснили иностранные сорта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E7" w:rsidRPr="0092580B" w:rsidTr="00DB6DD7">
        <w:tc>
          <w:tcPr>
            <w:tcW w:w="817" w:type="dxa"/>
          </w:tcPr>
          <w:p w:rsidR="007F7CE7" w:rsidRPr="0092580B" w:rsidRDefault="007F7CE7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08" w:type="dxa"/>
          </w:tcPr>
          <w:p w:rsidR="007F7CE7" w:rsidRPr="0092580B" w:rsidRDefault="007F7CE7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ртові ресурси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В "НДІ сої" // Аграрний тиждень. Україна : всеукраїнський діловий журнал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2.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. 46-47.</w:t>
            </w:r>
          </w:p>
          <w:p w:rsidR="007F7CE7" w:rsidRPr="0092580B" w:rsidRDefault="007F7CE7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Кл. слова: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соя - характеристика сортів</w:t>
            </w:r>
          </w:p>
          <w:p w:rsidR="007F7CE7" w:rsidRPr="0092580B" w:rsidRDefault="007F7CE7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игун В. М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знес без подвоха - производство овощного гороха / В. М. Стригун // Овощи и фрукты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B6DD7"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24-33.</w:t>
            </w:r>
          </w:p>
          <w:p w:rsidR="00242BFD" w:rsidRPr="0092580B" w:rsidRDefault="00242BFD" w:rsidP="00242BFD">
            <w:pPr>
              <w:rPr>
                <w:rFonts w:ascii="Arial CYR" w:eastAsia="Calibri" w:hAnsi="Arial CYR" w:cs="Arial CYR"/>
                <w:b/>
                <w:bCs/>
                <w:color w:val="FFFFFF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Кл. слова: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сортов</w:t>
            </w:r>
            <w:r w:rsidRPr="0092580B">
              <w:rPr>
                <w:rFonts w:ascii="Arial CYR" w:eastAsia="Calibri" w:hAnsi="Arial CYR" w:cs="Arial CYR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:rsidR="00242BFD" w:rsidRPr="0092580B" w:rsidRDefault="00242BFD" w:rsidP="00242B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ыганок Н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вейерное выращивание зеленого горошка : Набор новых сортов гороха селекции ВНИИССОК /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Цыганок, Е. Кутепова // Овощеводство : украинский журнал для профессионалов. - 2012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8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6-21.</w:t>
            </w:r>
          </w:p>
          <w:p w:rsidR="00242BFD" w:rsidRPr="0092580B" w:rsidRDefault="00242BFD" w:rsidP="00242B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ыганок Н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овощные сорта фасоли для конвейерного выращивания / Н. Цыганок, Е. Кутепова // Овощеводство : украинский журнал для профессионалов. - 2012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0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B6DD7"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50-52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ыганок Н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сорта гороха для переработки /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Цыганок, Е. Кутепова // Овощеводство : украинский журнал для профессионалов. - 2012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6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56-59.</w:t>
            </w:r>
          </w:p>
          <w:p w:rsidR="00075AC0" w:rsidRPr="0092580B" w:rsidRDefault="00075AC0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ыганок Н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сорта фасоли для переработки /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Цыганок // Овощеводство : украинский журнал для профессионалов. - 2012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7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42-46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DB6DD7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ыганок Н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соль для еды и для красоты / Н. Цыганок,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утепов // Овощеводство : украинский журнал для профессионалов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9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40-45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Кл. слова: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соль овощная - фасоль декоративная - характеристика сортов</w:t>
            </w:r>
          </w:p>
          <w:p w:rsidR="00D65E68" w:rsidRPr="0092580B" w:rsidRDefault="00D65E68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7225" w:type="dxa"/>
            <w:gridSpan w:val="2"/>
          </w:tcPr>
          <w:p w:rsidR="00075AC0" w:rsidRPr="0092580B" w:rsidRDefault="00242BFD" w:rsidP="00D65E6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це в сівозміні  (попередники)</w:t>
            </w:r>
          </w:p>
          <w:p w:rsidR="00D65E68" w:rsidRPr="0092580B" w:rsidRDefault="00D65E68" w:rsidP="00D65E68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дрієнко А.Л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лив різного насичення сівозмін соєю на її продуктивність / А. Л. Андрієнко, Ю. В. Мащенко // Агроном : науково-виробничий журнал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140-143.</w:t>
            </w:r>
          </w:p>
          <w:p w:rsidR="00242BFD" w:rsidRPr="0092580B" w:rsidRDefault="00242BFD" w:rsidP="00242B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ушулян О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т как новый козырь севооборота / </w:t>
            </w:r>
          </w:p>
          <w:p w:rsid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Бушулян, В. Сичкарь // Зерно : всеукраинский журнал современного агропромышленника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54-58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Кл. слова: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становление почвы - агротехнические приемы – сорта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41EA" w:rsidRPr="0092580B" w:rsidTr="00DB6DD7">
        <w:tc>
          <w:tcPr>
            <w:tcW w:w="817" w:type="dxa"/>
          </w:tcPr>
          <w:p w:rsidR="008841EA" w:rsidRPr="0092580B" w:rsidRDefault="008841EA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8841EA" w:rsidRPr="0092580B" w:rsidRDefault="008841EA" w:rsidP="008841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єць С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а врожаї для сої / С. Заєць // FARMER. - 2016. -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 7. -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28-29.</w:t>
            </w:r>
          </w:p>
          <w:p w:rsidR="008841EA" w:rsidRPr="0092580B" w:rsidRDefault="008841EA" w:rsidP="008841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Анотація: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рощування сої в післяукісних і післяжнивних посівах на зрошуваних землях.</w:t>
            </w:r>
          </w:p>
          <w:p w:rsidR="008841EA" w:rsidRPr="0092580B" w:rsidRDefault="008841EA" w:rsidP="008841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мінський І.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фективність використання зернобобових культур у польових сівозмінах як попередника / І. В. Камінський // Економіка АПК : міжнародний науково-виробничий журнал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0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24-28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горний В. І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міщення сої в короткоротаційних сівозмінах / В. І. Нагорний // Агроном : науково-виробничий журнал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12-114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абич І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я - міцний фундамент сівозміни / І. Обабич // FARMER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40-42.</w:t>
            </w:r>
          </w:p>
          <w:p w:rsidR="00242BFD" w:rsidRPr="0092580B" w:rsidRDefault="00242BFD" w:rsidP="00242B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я в овочевих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івозмінах / М. Ромащенко, А. Шатковський, В. Удовенко // FARMER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9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88-90</w:t>
            </w:r>
          </w:p>
          <w:p w:rsidR="00242BFD" w:rsidRPr="0092580B" w:rsidRDefault="00144227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075AC0"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отац</w:t>
            </w:r>
            <w:r w:rsidR="00075AC0"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075AC0"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</w:t>
            </w:r>
            <w:r w:rsidR="00242BFD"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42BFD"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сівби та режими крапельного зрошення сої </w:t>
            </w:r>
          </w:p>
          <w:p w:rsidR="00242BFD" w:rsidRPr="0092580B" w:rsidRDefault="00242BFD" w:rsidP="00242B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0904DF" w:rsidRPr="0092580B" w:rsidRDefault="000904DF" w:rsidP="000904D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деев Л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евый севооборот в условиях рынка / </w:t>
            </w:r>
          </w:p>
          <w:p w:rsidR="000904DF" w:rsidRPr="0092580B" w:rsidRDefault="000904DF" w:rsidP="000904D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Фадеев // Зерно : всеукраинский журнал современного агропромышленника. - 2016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. 74-76 ; Техніка і технології АПК. - 2016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. 28-30.</w:t>
            </w:r>
          </w:p>
          <w:p w:rsidR="00242BFD" w:rsidRPr="0092580B" w:rsidRDefault="000904DF" w:rsidP="000904D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. слова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оя - короткие севообороты - плодородие почвы</w:t>
            </w:r>
          </w:p>
          <w:p w:rsidR="000904DF" w:rsidRPr="0092580B" w:rsidRDefault="000904DF" w:rsidP="000904DF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</w:tr>
    </w:tbl>
    <w:p w:rsidR="00144227" w:rsidRDefault="00144227">
      <w:r>
        <w:br w:type="page"/>
      </w:r>
    </w:p>
    <w:tbl>
      <w:tblPr>
        <w:tblStyle w:val="1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42"/>
        <w:gridCol w:w="6266"/>
      </w:tblGrid>
      <w:tr w:rsidR="00242BFD" w:rsidRPr="0092580B" w:rsidTr="00DB6DD7">
        <w:tc>
          <w:tcPr>
            <w:tcW w:w="7225" w:type="dxa"/>
            <w:gridSpan w:val="3"/>
          </w:tcPr>
          <w:p w:rsidR="00242BFD" w:rsidRPr="0092580B" w:rsidRDefault="00242BFD" w:rsidP="00242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4. Основний та передпосівний обробіток ґрунту </w:t>
            </w:r>
          </w:p>
          <w:p w:rsidR="00242BFD" w:rsidRPr="0092580B" w:rsidRDefault="00242BFD" w:rsidP="00242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строки, глибина, способи)</w:t>
            </w:r>
          </w:p>
          <w:p w:rsidR="00075AC0" w:rsidRPr="0092580B" w:rsidRDefault="00075AC0" w:rsidP="00242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92580B" w:rsidRDefault="00242BFD" w:rsidP="00242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дний режим грунту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продуктивність посівів сої за різних способів і глибини основного обробітку грунту / </w:t>
            </w:r>
          </w:p>
          <w:p w:rsidR="00242BFD" w:rsidRPr="0092580B" w:rsidRDefault="00242BFD" w:rsidP="00242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Вожегова, В. Найдьонова, О. Митрофанов // Техніка і технології АПК : науково-виробничий ж-л. - 2015.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№ 3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29-32.</w:t>
            </w:r>
          </w:p>
          <w:p w:rsidR="00242BFD" w:rsidRPr="0092580B" w:rsidRDefault="00242BFD" w:rsidP="00242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DB6DD7" w:rsidRPr="0092580B" w:rsidRDefault="00242BFD" w:rsidP="00242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жегова Р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нергетична та економічна ефективність вирощування сої за різних способів обробку грунту на зрошуваних землях Півдня України / Р. Вожегова, </w:t>
            </w:r>
          </w:p>
          <w:p w:rsidR="00242BFD" w:rsidRPr="0092580B" w:rsidRDefault="00242BFD" w:rsidP="00242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Найдьонова, В. Малярчук // Техніка і технології АПК : науково-виробничий ж-л. - 2015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. 26-28.</w:t>
            </w:r>
          </w:p>
          <w:p w:rsidR="00242BFD" w:rsidRPr="0092580B" w:rsidRDefault="00242BFD" w:rsidP="00242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DB6DD7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лярчук М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іп-тілл і ноу-тілл для сої / М. Малярчук,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. Біднина, А. Мігальов // FARMER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5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4, 16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="00075AC0"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отац</w:t>
            </w:r>
            <w:r w:rsidR="00075AC0"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075AC0"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Досліджено технологію та визначено економічну ефективність вирощування сої за мінімального обробітку грунту в умовах зрошення</w:t>
            </w:r>
          </w:p>
          <w:p w:rsidR="00242BFD" w:rsidRPr="0092580B" w:rsidRDefault="00242BFD" w:rsidP="00242B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галев А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я по Strip-till / А. Мигалев // Зерно : всеукраинский журнал современного агропромышленника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66-69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ехнологий выращивания сои по Strip-till (с глубокой полосной обработкой почвы) и по No-till (нулевая обработка почвы)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дьонов</w:t>
            </w:r>
            <w:r w:rsidR="00AC385B"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. О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лив обробітку грунту на продуктивність сої у сівозміні на зрошенні / 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В. О. Найдьонов</w:t>
            </w:r>
            <w:r w:rsidR="00AC385B"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 М. Малярчук // Аграрна техніка та обладнання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52-54.</w:t>
            </w:r>
          </w:p>
          <w:p w:rsidR="00242BFD" w:rsidRPr="0092580B" w:rsidRDefault="00242BFD" w:rsidP="00242B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2BFD" w:rsidRPr="0092580B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Arial CYR" w:eastAsia="Calibri" w:hAnsi="Arial CYR" w:cs="Arial CYR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дьонова В.</w:t>
            </w:r>
            <w:r w:rsidRPr="0092580B">
              <w:rPr>
                <w:rFonts w:ascii="Arial CYR" w:eastAsia="Calibri" w:hAnsi="Arial CYR" w:cs="Arial CYR"/>
                <w:sz w:val="24"/>
                <w:szCs w:val="24"/>
              </w:rPr>
              <w:t xml:space="preserve">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лив мінімізованних систем основного обробітку грунту на продуктивність сої у сівозміні на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рошуванні / В. Найдьонова // Техніка і технології АПК : науково-виробничий ж-л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0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25-27.</w:t>
            </w:r>
          </w:p>
          <w:p w:rsidR="00242BFD" w:rsidRPr="0092580B" w:rsidRDefault="00242BFD" w:rsidP="00242B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2BFD" w:rsidRPr="00850B74" w:rsidTr="00DB6DD7">
        <w:tc>
          <w:tcPr>
            <w:tcW w:w="817" w:type="dxa"/>
          </w:tcPr>
          <w:p w:rsidR="00242BFD" w:rsidRPr="0092580B" w:rsidRDefault="00242BF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нак Ю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я за no-till / Ю. Пернак, І. Корчагіна // Agroexpert : видання з питань української та світової сільськогосподарської практики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34-35.</w:t>
            </w:r>
          </w:p>
          <w:p w:rsidR="008E7C19" w:rsidRPr="0092580B" w:rsidRDefault="008E7C19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Анотація: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рощування сої за нульовою технологією передбачає комплекс грунтозахисних заходів і дотримання строків сівби і догляду за посівами.</w:t>
            </w:r>
          </w:p>
          <w:p w:rsidR="00242BFD" w:rsidRPr="0092580B" w:rsidRDefault="00242BFD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36B1E" w:rsidRPr="0092580B" w:rsidTr="00236B1E">
        <w:tc>
          <w:tcPr>
            <w:tcW w:w="7225" w:type="dxa"/>
            <w:gridSpan w:val="3"/>
          </w:tcPr>
          <w:p w:rsidR="00236B1E" w:rsidRPr="0092580B" w:rsidRDefault="00236B1E" w:rsidP="00236B1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несення добрив</w:t>
            </w:r>
          </w:p>
          <w:p w:rsidR="00236B1E" w:rsidRPr="0092580B" w:rsidRDefault="00236B1E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B1E" w:rsidRPr="0092580B" w:rsidTr="00DB6DD7">
        <w:tc>
          <w:tcPr>
            <w:tcW w:w="817" w:type="dxa"/>
          </w:tcPr>
          <w:p w:rsidR="00236B1E" w:rsidRPr="0092580B" w:rsidRDefault="00236B1E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236B1E" w:rsidRPr="0092580B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нчаров А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я на самообеспечении: нужен ли дополнительный азот? / А. Гончаров // Зерно : всеукраинский журнал современного агропромышленника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5.</w:t>
            </w:r>
            <w:r w:rsid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127-144.</w:t>
            </w:r>
          </w:p>
          <w:p w:rsidR="00236B1E" w:rsidRPr="0092580B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Кл. слова: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еральное питание - симбиотическая азотфиксация – инокуляция</w:t>
            </w:r>
          </w:p>
          <w:p w:rsidR="00236B1E" w:rsidRPr="0092580B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B1E" w:rsidRPr="0092580B" w:rsidTr="00DB6DD7">
        <w:tc>
          <w:tcPr>
            <w:tcW w:w="817" w:type="dxa"/>
          </w:tcPr>
          <w:p w:rsidR="00236B1E" w:rsidRPr="0092580B" w:rsidRDefault="00236B1E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236B1E" w:rsidRPr="0092580B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сподаренко Г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обливості удобрення зернобобових / </w:t>
            </w:r>
          </w:p>
          <w:p w:rsidR="00236B1E" w:rsidRPr="0092580B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Господаренко // FARMER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2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- С. 66-68.</w:t>
            </w:r>
          </w:p>
          <w:p w:rsidR="00236B1E" w:rsidRPr="0092580B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B1E" w:rsidRPr="0092580B" w:rsidTr="00DB6DD7">
        <w:tc>
          <w:tcPr>
            <w:tcW w:w="817" w:type="dxa"/>
          </w:tcPr>
          <w:p w:rsidR="00236B1E" w:rsidRPr="0092580B" w:rsidRDefault="00236B1E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236B1E" w:rsidRPr="0092580B" w:rsidRDefault="00236B1E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сподаренко Г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обливості удобрення сої / Г. Господаренко // FARMER. - 2012.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№ 4.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С. 16-18.</w:t>
            </w:r>
          </w:p>
          <w:p w:rsidR="00236B1E" w:rsidRPr="0092580B" w:rsidRDefault="00236B1E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B1E" w:rsidRPr="0092580B" w:rsidTr="00DB6DD7">
        <w:tc>
          <w:tcPr>
            <w:tcW w:w="817" w:type="dxa"/>
          </w:tcPr>
          <w:p w:rsidR="00236B1E" w:rsidRPr="0092580B" w:rsidRDefault="00236B1E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236B1E" w:rsidRPr="0092580B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рев'янський В. П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лив застосування вапнякових добрив, мікробних препаратів та макро- і мікроелементів на продуктивність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ї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. П. Дерев'янський // Хімія. Агрономія. Сервіс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5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4-21.</w:t>
            </w:r>
          </w:p>
          <w:p w:rsidR="00236B1E" w:rsidRPr="0092580B" w:rsidRDefault="00236B1E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B1E" w:rsidRPr="0092580B" w:rsidTr="00DB6DD7">
        <w:tc>
          <w:tcPr>
            <w:tcW w:w="817" w:type="dxa"/>
          </w:tcPr>
          <w:p w:rsidR="00236B1E" w:rsidRPr="0092580B" w:rsidRDefault="00236B1E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92580B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рев'янський В. П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лив мікробіологічних препаратів та мінеральних добрив на стійкість до захворювань і продуктивність сортів сої / В. П. Дерев'янський, </w:t>
            </w:r>
          </w:p>
          <w:p w:rsidR="00236B1E" w:rsidRPr="0092580B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С. Власюк, В. А. Зеленський // Хімія. Агрономія. Сервіс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4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– С. 30-35.</w:t>
            </w:r>
          </w:p>
          <w:p w:rsidR="00236B1E" w:rsidRPr="0092580B" w:rsidRDefault="00236B1E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B1E" w:rsidRPr="0092580B" w:rsidTr="00DB6DD7">
        <w:tc>
          <w:tcPr>
            <w:tcW w:w="817" w:type="dxa"/>
          </w:tcPr>
          <w:p w:rsidR="00236B1E" w:rsidRPr="0092580B" w:rsidRDefault="00236B1E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92580B" w:rsidRDefault="00236B1E" w:rsidP="00236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рев'янський В. П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кція рослин сої на застосування штамів бульбочкових бактерій та сидеральних добрив за різних погодних умов / В. П. Дерев'янський, </w:t>
            </w:r>
          </w:p>
          <w:p w:rsidR="00236B1E" w:rsidRDefault="00236B1E" w:rsidP="00472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В. Ковальчук // Агроекологічний журнал : науково-теоретичний журнал. - 2015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. 69-74.</w:t>
            </w:r>
          </w:p>
          <w:p w:rsidR="00144227" w:rsidRPr="00472624" w:rsidRDefault="00144227" w:rsidP="00472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B1E" w:rsidRPr="0092580B" w:rsidTr="00DB6DD7">
        <w:tc>
          <w:tcPr>
            <w:tcW w:w="817" w:type="dxa"/>
          </w:tcPr>
          <w:p w:rsidR="00236B1E" w:rsidRPr="0092580B" w:rsidRDefault="00236B1E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236B1E" w:rsidRPr="0092580B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фективність сумісного застосування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іцидів та мікродобрив у посівах сої / С. Коць [и др.] // Пропозиція : український журнал з питань агробізнесу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0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</w:p>
          <w:p w:rsidR="00236B1E" w:rsidRPr="0092580B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88-91.</w:t>
            </w:r>
          </w:p>
          <w:p w:rsidR="00236B1E" w:rsidRPr="0092580B" w:rsidRDefault="00236B1E" w:rsidP="00242B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B1E" w:rsidRPr="0092580B" w:rsidTr="00DB6DD7">
        <w:tc>
          <w:tcPr>
            <w:tcW w:w="817" w:type="dxa"/>
          </w:tcPr>
          <w:p w:rsidR="00236B1E" w:rsidRPr="0092580B" w:rsidRDefault="00236B1E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D644CF" w:rsidRPr="0092580B" w:rsidRDefault="00D644CF" w:rsidP="00D644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Іщенко В.А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ожайність гороху залежно від удобрення та інокуляції в умовах північного Степу / В. А. Іщенко // Хімія. Агрономія. Сервіс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5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22-27.</w:t>
            </w:r>
          </w:p>
          <w:p w:rsidR="00236B1E" w:rsidRPr="0092580B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B1E" w:rsidRPr="0092580B" w:rsidTr="00DB6DD7">
        <w:tc>
          <w:tcPr>
            <w:tcW w:w="817" w:type="dxa"/>
          </w:tcPr>
          <w:p w:rsidR="00236B1E" w:rsidRPr="0092580B" w:rsidRDefault="00236B1E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D644CF" w:rsidRPr="0092580B" w:rsidRDefault="00D644CF" w:rsidP="00D644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вохацький М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кродобрива на сої / М. Новохацький // FARMER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26-28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D644CF" w:rsidRPr="0092580B" w:rsidRDefault="00D644CF" w:rsidP="00D644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отац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Про роль мікроелементів у вирощуванні сої та особливості застосування добрив у різних грунтово-кліматичних зонах</w:t>
            </w:r>
          </w:p>
          <w:p w:rsidR="00236B1E" w:rsidRPr="0092580B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B1E" w:rsidRPr="0092580B" w:rsidTr="00DB6DD7">
        <w:tc>
          <w:tcPr>
            <w:tcW w:w="817" w:type="dxa"/>
          </w:tcPr>
          <w:p w:rsidR="00236B1E" w:rsidRPr="0092580B" w:rsidRDefault="00236B1E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D644CF" w:rsidRPr="0092580B" w:rsidRDefault="00D644CF" w:rsidP="00D644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копчук С.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ічні показники якості зерна нуту залежно від удобрення / С. В. Прокопчук // Хранение и переработка зерна : научно-практический журнал. - 2013. – </w:t>
            </w:r>
          </w:p>
          <w:p w:rsidR="00D644CF" w:rsidRPr="0092580B" w:rsidRDefault="00D644CF" w:rsidP="00D644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 1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26-27.</w:t>
            </w:r>
          </w:p>
          <w:p w:rsidR="00236B1E" w:rsidRPr="0092580B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B1E" w:rsidRPr="0092580B" w:rsidTr="00DB6DD7">
        <w:tc>
          <w:tcPr>
            <w:tcW w:w="817" w:type="dxa"/>
          </w:tcPr>
          <w:p w:rsidR="00236B1E" w:rsidRPr="0092580B" w:rsidRDefault="00236B1E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E9789C" w:rsidRPr="0092580B" w:rsidRDefault="00E9789C" w:rsidP="00E9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я: решаем парадоксальные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 : Эффективное использование внесенных питательных элементов // Зерно : всеукраинский журнал современного агропромышленника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00-109.</w:t>
            </w:r>
          </w:p>
          <w:p w:rsidR="00E9789C" w:rsidRPr="0092580B" w:rsidRDefault="00E9789C" w:rsidP="00E9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Кл. слова: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от – фосфор – калий микроэлементы</w:t>
            </w:r>
          </w:p>
          <w:p w:rsidR="00236B1E" w:rsidRDefault="00236B1E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44227" w:rsidRDefault="00144227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44227" w:rsidRPr="0092580B" w:rsidRDefault="00144227" w:rsidP="00236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6331" w:rsidRPr="0092580B" w:rsidTr="00DB6DD7">
        <w:tc>
          <w:tcPr>
            <w:tcW w:w="817" w:type="dxa"/>
          </w:tcPr>
          <w:p w:rsidR="00846331" w:rsidRPr="0092580B" w:rsidRDefault="00846331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846331" w:rsidRPr="0092580B" w:rsidRDefault="00846331" w:rsidP="008463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добрення сої: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і підходи / С. Авраменко [и др.] // Пропозиція : український журнал з питань агробізнесу. - 2016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.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. 66-70.</w:t>
            </w:r>
          </w:p>
          <w:p w:rsidR="00846331" w:rsidRPr="0092580B" w:rsidRDefault="00846331" w:rsidP="008463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. слова: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обка насіння - обприскування посівів - інокуляція насіння - основне внесення добрив</w:t>
            </w:r>
          </w:p>
          <w:p w:rsidR="00846331" w:rsidRPr="0092580B" w:rsidRDefault="00846331" w:rsidP="00E9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46331" w:rsidRPr="0092580B" w:rsidTr="00DB6DD7">
        <w:tc>
          <w:tcPr>
            <w:tcW w:w="817" w:type="dxa"/>
          </w:tcPr>
          <w:p w:rsidR="00846331" w:rsidRPr="0092580B" w:rsidRDefault="00846331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D65E68" w:rsidRPr="00472624" w:rsidRDefault="00F46FB3" w:rsidP="00E9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питанием сои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/ Зерно : всеукраинский журнал современного агропромышленника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8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25-131.</w:t>
            </w:r>
          </w:p>
        </w:tc>
      </w:tr>
      <w:tr w:rsidR="00846331" w:rsidRPr="0092580B" w:rsidTr="00DB6DD7">
        <w:tc>
          <w:tcPr>
            <w:tcW w:w="817" w:type="dxa"/>
          </w:tcPr>
          <w:p w:rsidR="00846331" w:rsidRPr="0092580B" w:rsidRDefault="00846331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F46FB3" w:rsidRPr="0092580B" w:rsidRDefault="00F46FB3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питанием сои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е использование питательных веществ и биологических систем // Зерно : всеукраинский журнал современного агропромышленника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0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19-124.</w:t>
            </w:r>
          </w:p>
          <w:p w:rsidR="00846331" w:rsidRPr="0092580B" w:rsidRDefault="00846331" w:rsidP="00E97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6FB3" w:rsidRPr="0092580B" w:rsidTr="00DB6DD7">
        <w:tc>
          <w:tcPr>
            <w:tcW w:w="817" w:type="dxa"/>
          </w:tcPr>
          <w:p w:rsidR="00F46FB3" w:rsidRPr="0092580B" w:rsidRDefault="00F46FB3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F46FB3" w:rsidRPr="0092580B" w:rsidRDefault="00F46FB3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яков О. І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лив позакореневого підживлення рідким добривом на якість сої / О. І. Худяков // Вісник аграрної науки : науково-теоретичний журнал української академії наук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9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49-50.</w:t>
            </w:r>
          </w:p>
          <w:p w:rsidR="00F46FB3" w:rsidRPr="0092580B" w:rsidRDefault="00F46FB3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6FB3" w:rsidRPr="0092580B" w:rsidTr="00DB6DD7">
        <w:tc>
          <w:tcPr>
            <w:tcW w:w="817" w:type="dxa"/>
          </w:tcPr>
          <w:p w:rsidR="00F46FB3" w:rsidRPr="0092580B" w:rsidRDefault="00F46FB3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92580B" w:rsidRDefault="00F46FB3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епілова Т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лив мінеральних добрив та інокуляції насіння на врожайність сої / Т. Шепілова // Пропозиція : український журнал з питань агробізнесу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5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6FB3" w:rsidRPr="0092580B" w:rsidRDefault="00F46FB3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70-72.</w:t>
            </w:r>
          </w:p>
          <w:p w:rsidR="00F46FB3" w:rsidRPr="0092580B" w:rsidRDefault="00F46FB3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6FB3" w:rsidRPr="0092580B" w:rsidTr="00DB6DD7">
        <w:tc>
          <w:tcPr>
            <w:tcW w:w="817" w:type="dxa"/>
          </w:tcPr>
          <w:p w:rsidR="00F46FB3" w:rsidRPr="0092580B" w:rsidRDefault="00F46FB3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F46FB3" w:rsidRPr="0092580B" w:rsidRDefault="00F46FB3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мковий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ливості сучасної системи удобрення сої / </w:t>
            </w:r>
          </w:p>
          <w:p w:rsidR="00F46FB3" w:rsidRPr="0092580B" w:rsidRDefault="00F46FB3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Ямковий // Пропозиція : український журнал з питань агробізнесу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3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66-70.</w:t>
            </w:r>
          </w:p>
          <w:p w:rsidR="00F46FB3" w:rsidRPr="0092580B" w:rsidRDefault="00F46FB3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6FB3" w:rsidRPr="0092580B" w:rsidTr="00DB6DD7">
        <w:tc>
          <w:tcPr>
            <w:tcW w:w="817" w:type="dxa"/>
          </w:tcPr>
          <w:p w:rsidR="00F46FB3" w:rsidRPr="0092580B" w:rsidRDefault="00F46FB3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92580B" w:rsidRDefault="00F46FB3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рошко М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ія вирощування сої: фактори врожайності, сівба і використання добрив / М. Ярошко // Агроном : науково-виробничий журнал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6FB3" w:rsidRPr="0092580B" w:rsidRDefault="00F46FB3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130-133.</w:t>
            </w:r>
          </w:p>
          <w:p w:rsidR="00F46FB3" w:rsidRDefault="00F46FB3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44227" w:rsidRDefault="00144227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44227" w:rsidRPr="0092580B" w:rsidRDefault="00144227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E68" w:rsidRPr="0092580B" w:rsidTr="00D65E68">
        <w:tc>
          <w:tcPr>
            <w:tcW w:w="7225" w:type="dxa"/>
            <w:gridSpan w:val="3"/>
          </w:tcPr>
          <w:p w:rsidR="00D65E68" w:rsidRPr="0092580B" w:rsidRDefault="00D65E68" w:rsidP="00D65E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6. Сівба (підготовка насіння, строки, способи)</w:t>
            </w:r>
          </w:p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46FB3" w:rsidRPr="0092580B" w:rsidTr="00DB6DD7">
        <w:tc>
          <w:tcPr>
            <w:tcW w:w="817" w:type="dxa"/>
          </w:tcPr>
          <w:p w:rsidR="00F46FB3" w:rsidRPr="0092580B" w:rsidRDefault="00F46FB3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амень Ф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я в поукосных и пожнивных посевах / </w:t>
            </w:r>
          </w:p>
          <w:p w:rsid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 Адамень, Е. Турин // Зерно : всеукраинский журнал современного агропромышленника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5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54-56.</w:t>
            </w:r>
          </w:p>
          <w:p w:rsidR="00F46FB3" w:rsidRPr="0092580B" w:rsidRDefault="00F46FB3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E68" w:rsidRPr="0092580B" w:rsidTr="00DB6DD7">
        <w:tc>
          <w:tcPr>
            <w:tcW w:w="817" w:type="dxa"/>
          </w:tcPr>
          <w:p w:rsidR="00D65E68" w:rsidRPr="0092580B" w:rsidRDefault="00D65E68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D65E68" w:rsidRPr="00472624" w:rsidRDefault="00D65E68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уэрлин Джим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укосный посев сои на зерно. Нонсенс? Нет, технология / Д. Бауэрлин // Зерно : всеукраинский журнал современного агропромышленника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6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46-49.</w:t>
            </w:r>
          </w:p>
        </w:tc>
      </w:tr>
      <w:tr w:rsidR="00D65E68" w:rsidRPr="0092580B" w:rsidTr="00DB6DD7">
        <w:tc>
          <w:tcPr>
            <w:tcW w:w="817" w:type="dxa"/>
          </w:tcPr>
          <w:p w:rsidR="00D65E68" w:rsidRPr="0092580B" w:rsidRDefault="00D65E68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92580B" w:rsidRDefault="00D65E68" w:rsidP="00D6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лив комплексної інокуляції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іння на грунтову мікрофлору агрофітоценозу зернобобових культур / </w:t>
            </w:r>
          </w:p>
          <w:p w:rsidR="00D65E68" w:rsidRPr="0092580B" w:rsidRDefault="00D65E68" w:rsidP="00D6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О. Л. Туріна [и др.] // Агроекологічний журнал : науково-теоретичний журнал. - 2015. - №  3. - С. 82-87.</w:t>
            </w:r>
          </w:p>
          <w:p w:rsidR="00D65E68" w:rsidRPr="0092580B" w:rsidRDefault="00D65E68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E68" w:rsidRPr="0092580B" w:rsidTr="00DB6DD7">
        <w:tc>
          <w:tcPr>
            <w:tcW w:w="817" w:type="dxa"/>
          </w:tcPr>
          <w:p w:rsidR="00D65E68" w:rsidRPr="0092580B" w:rsidRDefault="00D65E68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бец Р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ская технология ленточного посева сои. Компании ищут резервы в привычных технологиях / </w:t>
            </w:r>
          </w:p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Р. Кобец // Зерно : всеукраинский журнал современного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опромышленника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6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40-42</w:t>
            </w:r>
          </w:p>
          <w:p w:rsidR="00D65E68" w:rsidRPr="0092580B" w:rsidRDefault="0092580B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D65E68"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="00D65E68"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эффективность применения новой технологии ленточного посева корпорации "Сварог Вест Групп".</w:t>
            </w:r>
          </w:p>
          <w:p w:rsidR="00D65E68" w:rsidRPr="0092580B" w:rsidRDefault="00D65E68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E68" w:rsidRPr="0092580B" w:rsidTr="00DB6DD7">
        <w:tc>
          <w:tcPr>
            <w:tcW w:w="817" w:type="dxa"/>
          </w:tcPr>
          <w:p w:rsidR="00D65E68" w:rsidRPr="0092580B" w:rsidRDefault="00D65E68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зар С. Ф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лив комплексної бактеризації на продуктивність сої  / С. Ф. Козар // Вісник аграрної науки : науково-теоретичний журнал української академії наук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5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49-52.</w:t>
            </w:r>
          </w:p>
          <w:p w:rsidR="00D65E68" w:rsidRPr="0092580B" w:rsidRDefault="00D65E68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E68" w:rsidRPr="0092580B" w:rsidTr="00DB6DD7">
        <w:tc>
          <w:tcPr>
            <w:tcW w:w="817" w:type="dxa"/>
          </w:tcPr>
          <w:p w:rsidR="00D65E68" w:rsidRPr="0092580B" w:rsidRDefault="00D65E68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рущак О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рощування сої з інокулянтами / </w:t>
            </w:r>
          </w:p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 Марущак // Агроном : науково-виробничий журнал. - 2013. -</w:t>
            </w:r>
            <w:r w:rsid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 1. –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152-153.</w:t>
            </w:r>
          </w:p>
          <w:p w:rsidR="00D65E68" w:rsidRPr="0092580B" w:rsidRDefault="00D65E68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E68" w:rsidRPr="0092580B" w:rsidTr="00DB6DD7">
        <w:tc>
          <w:tcPr>
            <w:tcW w:w="817" w:type="dxa"/>
          </w:tcPr>
          <w:p w:rsidR="00D65E68" w:rsidRPr="0092580B" w:rsidRDefault="00D65E68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вчан К.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І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лив способу сівби на врожайність квасолі / </w:t>
            </w:r>
          </w:p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І. Мовчан // Агроном : науково-виробничий журнал. -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0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64-165.</w:t>
            </w:r>
          </w:p>
          <w:p w:rsidR="00D65E68" w:rsidRPr="0092580B" w:rsidRDefault="00D65E68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E68" w:rsidRPr="0092580B" w:rsidTr="00DB6DD7">
        <w:tc>
          <w:tcPr>
            <w:tcW w:w="817" w:type="dxa"/>
          </w:tcPr>
          <w:p w:rsidR="00D65E68" w:rsidRPr="0092580B" w:rsidRDefault="00D65E68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горна О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фективні інокулянти для насіння сої / </w:t>
            </w:r>
          </w:p>
          <w:p w:rsid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Нагорна, Р. Магомедов, Л. Центило // Пропозиція : український журнал з питань агробізнесу. - 2012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3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82-83.</w:t>
            </w:r>
          </w:p>
          <w:p w:rsidR="0092580B" w:rsidRPr="0092580B" w:rsidRDefault="0092580B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E68" w:rsidRPr="0092580B" w:rsidTr="00DB6DD7">
        <w:tc>
          <w:tcPr>
            <w:tcW w:w="817" w:type="dxa"/>
          </w:tcPr>
          <w:p w:rsidR="00D65E68" w:rsidRPr="0092580B" w:rsidRDefault="00D65E68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ташник О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обробки насіння нуту біопрепаратами бульбочкових бактерій марно сподіватися на пристойну врожайність і високий вміст білка в бобах / О. Пташник // Зерно і хліб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62-63.</w:t>
            </w:r>
          </w:p>
          <w:p w:rsidR="00D65E68" w:rsidRPr="0092580B" w:rsidRDefault="00D65E68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E68" w:rsidRPr="0092580B" w:rsidTr="00DB6DD7">
        <w:tc>
          <w:tcPr>
            <w:tcW w:w="817" w:type="dxa"/>
          </w:tcPr>
          <w:p w:rsidR="00D65E68" w:rsidRPr="0092580B" w:rsidRDefault="00D65E68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ргієнко В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Допинг" для сої / В. Сергієнко, О. Шита // Пропозиція : український журнал з питань агробізнесу. - 2016. -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 4. -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88-92.</w:t>
            </w:r>
          </w:p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Анотація: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учасних умовах невід'ємним елементом інтенсивних технологій вирощування с/г культур є застосування біологічно активних речовин (регуляторів росту, індукторів стійкості тощо).</w:t>
            </w:r>
          </w:p>
          <w:p w:rsidR="00D65E68" w:rsidRPr="0092580B" w:rsidRDefault="00D65E68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E68" w:rsidRPr="0092580B" w:rsidTr="00DB6DD7">
        <w:tc>
          <w:tcPr>
            <w:tcW w:w="817" w:type="dxa"/>
          </w:tcPr>
          <w:p w:rsidR="00D65E68" w:rsidRPr="0092580B" w:rsidRDefault="00D65E68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гієнко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обка насіння як елемент підвищення продуктивності сої / В. Сергієнко // Пропозиція : український журнал з питань агробізнесу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99-103.</w:t>
            </w:r>
          </w:p>
          <w:p w:rsidR="00D65E68" w:rsidRPr="0092580B" w:rsidRDefault="00D65E68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E68" w:rsidRPr="0092580B" w:rsidTr="00DB6DD7">
        <w:tc>
          <w:tcPr>
            <w:tcW w:w="817" w:type="dxa"/>
          </w:tcPr>
          <w:p w:rsidR="00D65E68" w:rsidRPr="0092580B" w:rsidRDefault="00D65E68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фанов О.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робиологические инокулянты для зернобобовых культур / О. В. Труфанов // Агроном : науково-виробничий журнал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С. 116-117 ; Сучасні аграрні технології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6-19.</w:t>
            </w:r>
          </w:p>
          <w:p w:rsidR="00D65E68" w:rsidRPr="0092580B" w:rsidRDefault="00D65E68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E68" w:rsidRPr="0092580B" w:rsidTr="00DB6DD7">
        <w:tc>
          <w:tcPr>
            <w:tcW w:w="817" w:type="dxa"/>
          </w:tcPr>
          <w:p w:rsidR="00D65E68" w:rsidRPr="0092580B" w:rsidRDefault="00D65E68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орунжий С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звышающая обработка. Как сократить затраты на выращивание сои / С. Хорунжий, </w:t>
            </w:r>
          </w:p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. Литвиненко, В. Смирных // Зерно : всеукраинский журнал современного агропромышленника. - 2016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.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С. 82-84.</w:t>
            </w:r>
          </w:p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 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. слова: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я - обработка семян - нановолновый метод</w:t>
            </w:r>
          </w:p>
          <w:p w:rsidR="00D65E68" w:rsidRPr="0092580B" w:rsidRDefault="00D65E68" w:rsidP="00D65E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нотация: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игинальный вариант минимизации затрат на производство сои.</w:t>
            </w:r>
          </w:p>
          <w:p w:rsidR="00D65E68" w:rsidRPr="0092580B" w:rsidRDefault="00D65E68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65E68" w:rsidRPr="0092580B" w:rsidTr="00DB6DD7">
        <w:tc>
          <w:tcPr>
            <w:tcW w:w="817" w:type="dxa"/>
          </w:tcPr>
          <w:p w:rsidR="00D65E68" w:rsidRPr="0092580B" w:rsidRDefault="00D65E68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92580B" w:rsidRDefault="003F038D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игорцова О. Л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ктеризація насіння нуту мікроорганізмами різної функціональної дії  / </w:t>
            </w:r>
          </w:p>
          <w:p w:rsidR="003F038D" w:rsidRPr="0092580B" w:rsidRDefault="003F038D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Л. Щигорцова, С. В. Дідович, Г. Я. Віденська // Вісник аграрної науки : науково-теоретичний журнал української академії наук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0-13</w:t>
            </w:r>
          </w:p>
          <w:p w:rsidR="003F038D" w:rsidRPr="0092580B" w:rsidRDefault="003F038D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Анотац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Показано можливість вирощування нуту на півдні України без пестицидів і мінеральних добрив шляхом передпосівної бактеризації насіння бульбочковими бактеріями</w:t>
            </w:r>
          </w:p>
          <w:p w:rsidR="00D65E68" w:rsidRPr="0092580B" w:rsidRDefault="00D65E68" w:rsidP="00F4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38D" w:rsidRPr="0092580B" w:rsidTr="00DB6DD7">
        <w:tc>
          <w:tcPr>
            <w:tcW w:w="817" w:type="dxa"/>
          </w:tcPr>
          <w:p w:rsidR="003F038D" w:rsidRPr="0092580B" w:rsidRDefault="003F038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92580B" w:rsidRDefault="003F038D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рошко М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ія вирощування сої: фактори врожайності, сівба і використання добрив / М. Ярошко // Агроном : науково-виробничий журнал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038D" w:rsidRPr="0092580B" w:rsidRDefault="003F038D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130-133.</w:t>
            </w:r>
          </w:p>
          <w:p w:rsidR="003F038D" w:rsidRPr="0092580B" w:rsidRDefault="003F038D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38D" w:rsidRPr="0092580B" w:rsidTr="004531E1">
        <w:tc>
          <w:tcPr>
            <w:tcW w:w="7225" w:type="dxa"/>
            <w:gridSpan w:val="3"/>
          </w:tcPr>
          <w:p w:rsidR="003F038D" w:rsidRPr="0092580B" w:rsidRDefault="003F038D" w:rsidP="003F03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. Заходи щодо догляду за посівами та захисту рослин</w:t>
            </w:r>
          </w:p>
          <w:p w:rsidR="003F038D" w:rsidRPr="0092580B" w:rsidRDefault="003F038D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F038D" w:rsidRPr="0092580B" w:rsidTr="00F90114">
        <w:tc>
          <w:tcPr>
            <w:tcW w:w="959" w:type="dxa"/>
            <w:gridSpan w:val="2"/>
          </w:tcPr>
          <w:p w:rsidR="003F038D" w:rsidRPr="0092580B" w:rsidRDefault="003F038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3F038D" w:rsidRPr="0092580B" w:rsidRDefault="003F038D" w:rsidP="003F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аки бур'янів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орох / О. Цилюрик [и др.] // FARMER. - 2015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88,90</w:t>
            </w:r>
          </w:p>
          <w:p w:rsidR="003F038D" w:rsidRPr="0092580B" w:rsidRDefault="003F038D" w:rsidP="003F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отац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Досліджено особливості формування видового складу бур'янів, їх кількісну динаміку, характер конкурентних відносин і заходи контролю забур'яненості.</w:t>
            </w:r>
          </w:p>
          <w:p w:rsidR="003F038D" w:rsidRPr="0092580B" w:rsidRDefault="003F038D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38D" w:rsidRPr="0092580B" w:rsidTr="00F90114">
        <w:tc>
          <w:tcPr>
            <w:tcW w:w="959" w:type="dxa"/>
            <w:gridSpan w:val="2"/>
          </w:tcPr>
          <w:p w:rsidR="003F038D" w:rsidRPr="0092580B" w:rsidRDefault="003F038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92580B" w:rsidRDefault="003F038D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шинская О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рытая нематодная угроза / </w:t>
            </w:r>
          </w:p>
          <w:p w:rsidR="0092580B" w:rsidRDefault="003F038D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. Башинская // Зерно : всеукраинский журнал современного агропромышленника. - 2016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2.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F038D" w:rsidRPr="0092580B" w:rsidRDefault="003F038D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210-216</w:t>
            </w:r>
          </w:p>
          <w:p w:rsidR="003F038D" w:rsidRPr="0092580B" w:rsidRDefault="003F038D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доносность соевой нематоды в мире. Главные признаки поражения растений сои.</w:t>
            </w:r>
          </w:p>
          <w:p w:rsidR="003F038D" w:rsidRDefault="003F038D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44227" w:rsidRPr="0092580B" w:rsidRDefault="00144227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F038D" w:rsidRPr="0092580B" w:rsidTr="00F90114">
        <w:tc>
          <w:tcPr>
            <w:tcW w:w="959" w:type="dxa"/>
            <w:gridSpan w:val="2"/>
          </w:tcPr>
          <w:p w:rsidR="003F038D" w:rsidRPr="0092580B" w:rsidRDefault="003F038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резовська-Бригас В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вичайний павутинний кліщ - загроза соєвим посівам / В. Березовська-Бригас // Пропозиція : український журнал з питань агробізнесу. - 2016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6.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С. 96-100.</w:t>
            </w:r>
          </w:p>
          <w:p w:rsidR="003F038D" w:rsidRPr="0092580B" w:rsidRDefault="003F038D" w:rsidP="003F03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31D" w:rsidRPr="0092580B" w:rsidTr="00F90114">
        <w:tc>
          <w:tcPr>
            <w:tcW w:w="959" w:type="dxa"/>
            <w:gridSpan w:val="2"/>
          </w:tcPr>
          <w:p w:rsidR="004A431D" w:rsidRPr="0092580B" w:rsidRDefault="004A431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резовська-Бригас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я: перспективній культурі - перспективний захист / В. Березовська-Бригас // Пропозиція : український журнал з питань агробізнесу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0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– С. 80-84</w:t>
            </w:r>
          </w:p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отац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Інтегрована система захисту сої від шкідників. Препарати, дозволені до використання в Україні для захисту сої проти фітофагів.</w:t>
            </w:r>
          </w:p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31D" w:rsidRPr="0092580B" w:rsidTr="00F90114">
        <w:tc>
          <w:tcPr>
            <w:tcW w:w="959" w:type="dxa"/>
            <w:gridSpan w:val="2"/>
          </w:tcPr>
          <w:p w:rsidR="004A431D" w:rsidRPr="0092580B" w:rsidRDefault="004A431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резовская-Бригас В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я в клещах. Опасный фитофаг соевого поля / В. Березовская-Бригас // Зерно : всеукраинский журнал современного агропромышленника. - 2016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- С. 168-173.</w:t>
            </w:r>
          </w:p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31D" w:rsidRPr="0092580B" w:rsidTr="00F90114">
        <w:tc>
          <w:tcPr>
            <w:tcW w:w="959" w:type="dxa"/>
            <w:gridSpan w:val="2"/>
          </w:tcPr>
          <w:p w:rsidR="004A431D" w:rsidRPr="0092580B" w:rsidRDefault="004A431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ровська І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’я насіння бобових / І. Боровська, </w:t>
            </w:r>
          </w:p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Сокол // FARMER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62-65</w:t>
            </w:r>
          </w:p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Анотаці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ляд збудників хвороб грибної та бактеріальної природи, що знижують схожість і врожайність зернобобових культур</w:t>
            </w:r>
          </w:p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A431D" w:rsidRPr="0092580B" w:rsidTr="00F90114">
        <w:tc>
          <w:tcPr>
            <w:tcW w:w="959" w:type="dxa"/>
            <w:gridSpan w:val="2"/>
          </w:tcPr>
          <w:p w:rsidR="004A431D" w:rsidRPr="0092580B" w:rsidRDefault="004A431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4A431D" w:rsidRPr="0092580B" w:rsidRDefault="004A431D" w:rsidP="004A431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шулян О.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ист нуту від шкідливих організмів / </w:t>
            </w:r>
          </w:p>
          <w:p w:rsidR="004A431D" w:rsidRPr="0092580B" w:rsidRDefault="004A431D" w:rsidP="004A4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В. Бушулян // Агроном : науково-виробничий журнал. - 2014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56-161.</w:t>
            </w:r>
          </w:p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31D" w:rsidRPr="0092580B" w:rsidTr="00F90114">
        <w:tc>
          <w:tcPr>
            <w:tcW w:w="959" w:type="dxa"/>
            <w:gridSpan w:val="2"/>
          </w:tcPr>
          <w:p w:rsidR="004A431D" w:rsidRPr="0092580B" w:rsidRDefault="004A431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нчаров А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бициды для чечевицы: выигрышные комбинации / А. Гончаров // Зерно : всеукраинский журнал современного агропромышленника. - 2016. -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 7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С. 132-141.</w:t>
            </w:r>
          </w:p>
          <w:p w:rsidR="004A431D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44227" w:rsidRDefault="00144227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44227" w:rsidRPr="0092580B" w:rsidRDefault="00144227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31D" w:rsidRPr="00850B74" w:rsidTr="00F90114">
        <w:tc>
          <w:tcPr>
            <w:tcW w:w="959" w:type="dxa"/>
            <w:gridSpan w:val="2"/>
          </w:tcPr>
          <w:p w:rsidR="004A431D" w:rsidRPr="0092580B" w:rsidRDefault="004A431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нчаров О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унгіцидні "коктейлі" для насіння сої / </w:t>
            </w:r>
          </w:p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О. Гончаров //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groexpert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: видання з питань української та світової сільськогосподарської практики. - 2016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3.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С. 36-39.</w:t>
            </w:r>
          </w:p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A431D" w:rsidRPr="0092580B" w:rsidTr="00F90114">
        <w:tc>
          <w:tcPr>
            <w:tcW w:w="959" w:type="dxa"/>
            <w:gridSpan w:val="2"/>
          </w:tcPr>
          <w:p w:rsidR="004A431D" w:rsidRPr="0092580B" w:rsidRDefault="004A431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утянский Р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ист сої від лободи / Р. Гутянский // FARMER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64-66.</w:t>
            </w:r>
          </w:p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31D" w:rsidRPr="0092580B" w:rsidTr="00F90114">
        <w:tc>
          <w:tcPr>
            <w:tcW w:w="959" w:type="dxa"/>
            <w:gridSpan w:val="2"/>
          </w:tcPr>
          <w:p w:rsidR="004A431D" w:rsidRPr="0092580B" w:rsidRDefault="004A431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4A431D" w:rsidRPr="0092580B" w:rsidRDefault="004A431D" w:rsidP="004A431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єць С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фективність хімічних і біологічних препаратів у системі захисту сої в умовах зрошення / С. Заєць, </w:t>
            </w:r>
          </w:p>
          <w:p w:rsidR="004A431D" w:rsidRPr="0092580B" w:rsidRDefault="004A431D" w:rsidP="004A43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Тараненко // Пропозиція : український журнал з питань агробізнесу. - 2016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. 84-86</w:t>
            </w:r>
          </w:p>
          <w:p w:rsidR="004A431D" w:rsidRDefault="004A431D" w:rsidP="00472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отація: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жайність зерна сортів сої залежно від строків сівби і системи захисту рослин.</w:t>
            </w:r>
          </w:p>
          <w:p w:rsidR="00144227" w:rsidRPr="00472624" w:rsidRDefault="00144227" w:rsidP="00472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431D" w:rsidRPr="0092580B" w:rsidTr="00F90114">
        <w:tc>
          <w:tcPr>
            <w:tcW w:w="959" w:type="dxa"/>
            <w:gridSpan w:val="2"/>
          </w:tcPr>
          <w:p w:rsidR="004A431D" w:rsidRPr="0092580B" w:rsidRDefault="004A431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4A431D" w:rsidRPr="0092580B" w:rsidRDefault="004A431D" w:rsidP="004A431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тосування фунгіцидів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сівах зрошуваної сої / </w:t>
            </w:r>
          </w:p>
          <w:p w:rsidR="004A431D" w:rsidRPr="0092580B" w:rsidRDefault="004A431D" w:rsidP="004A43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Шелудько [и др.] // Пропозиція : український журнал з питань агробізнесу. - 2014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С. 90-92 ; Удосконалена технологія вирощування сої : спецвипуск журналу "Пропозиція". - 2014.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№ 9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. 30-32.</w:t>
            </w:r>
          </w:p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31D" w:rsidRPr="0092580B" w:rsidTr="00F90114">
        <w:tc>
          <w:tcPr>
            <w:tcW w:w="959" w:type="dxa"/>
            <w:gridSpan w:val="2"/>
          </w:tcPr>
          <w:p w:rsidR="004A431D" w:rsidRPr="0092580B" w:rsidRDefault="004A431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ирик М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езпечні хвороби гороху / М. Кирик, </w:t>
            </w:r>
          </w:p>
          <w:p w:rsid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іковський // Пропозиція : український журнал з питань агробізнесу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3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С. 112-115 ;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110-112.</w:t>
            </w:r>
          </w:p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31D" w:rsidRPr="0092580B" w:rsidTr="00F90114">
        <w:tc>
          <w:tcPr>
            <w:tcW w:w="959" w:type="dxa"/>
            <w:gridSpan w:val="2"/>
          </w:tcPr>
          <w:p w:rsidR="004A431D" w:rsidRPr="0092580B" w:rsidRDefault="004A431D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рик М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и хвороб сої / М. Кирик, М. Піковський, 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А. Столяр // FARMER. - 2016. -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7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- С. 82-84.</w:t>
            </w:r>
          </w:p>
          <w:p w:rsidR="004A431D" w:rsidRPr="0092580B" w:rsidRDefault="004A431D" w:rsidP="004A4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114" w:rsidRPr="0092580B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рик М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вороби гороху: візуальна діагностика, особливості розвитку та заходи захисту / М. Кирик, 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іковський // Пропозиція : український журнал з питань агробізнесу. - 2015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1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. 98-103 ; Пропозиція. - 2015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2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. 98-99.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90114" w:rsidRPr="0092580B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F90114" w:rsidRPr="0092580B" w:rsidRDefault="00F90114" w:rsidP="00F90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риченко А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русні і бактеріальні хвороби сої та засоби їхнього обмеження / А. Кириченко, Т. Гнатюк // Сучасні агротехнології із застосуванням біопрепаратів та регуляторів росту : спецвипуск журналу "Пропозиція". - 2015. - С. 44-48.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0114" w:rsidRPr="0092580B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лексний хімічний захист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івів сої в умовах зрошення / О. Д. Шелудько [и др.] // Сучасні аграрні технології : інформаційно-аналітичне видання. - 2013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9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20-23.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0114" w:rsidRPr="0092580B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шевський І. І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ист гороху від шкідників та хвороб в Україні / І. І. Кошевський, М. Б. Рубан // Біоресурси і природокористування : науковий журнал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 5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 1/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62-65.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0114" w:rsidRPr="0092580B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силовець Ю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а система захисту сої від шкідників і хвороб / Ю. Красиловець // Сучасні аграрні технології : інформаційно-аналітичне видання. - 2012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6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40-45.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114" w:rsidRPr="0092580B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F90114" w:rsidRPr="0092580B" w:rsidRDefault="00F90114" w:rsidP="00F901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ничак Г. І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фективність 2-фазового обробітку грунту в боротьбі з бур'янами за вирощування сої / Г. І. Куничак, </w:t>
            </w:r>
          </w:p>
          <w:p w:rsidR="0092580B" w:rsidRDefault="00F90114" w:rsidP="00F901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М. Гуцуляк // Вісник аграрної науки : науково-теоретичний журнал української академії наук. - 2015. </w:t>
            </w:r>
            <w:r w:rsid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114" w:rsidRPr="0092580B" w:rsidRDefault="00F90114" w:rsidP="00F901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5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6-19</w:t>
            </w:r>
          </w:p>
          <w:p w:rsidR="00F90114" w:rsidRPr="0092580B" w:rsidRDefault="00F90114" w:rsidP="00F90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Анотаці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Застосування 2-фазового обробітку грунту сприяло зниженню забур'яненості та забезпечувало підвищення врожайності сої як за суцільного, так і широкорядного способів сівби.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114" w:rsidRPr="00850B74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92580B" w:rsidRDefault="00F90114" w:rsidP="00F90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ничак Г.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 і мат для бур'янів / Г. Куничак, </w:t>
            </w:r>
          </w:p>
          <w:p w:rsidR="0092580B" w:rsidRDefault="00F90114" w:rsidP="00F901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Гуцуляк,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. Матвієць //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FARMER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- 2015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4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90114" w:rsidRPr="0092580B" w:rsidRDefault="00F90114" w:rsidP="00F901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80-81</w:t>
            </w:r>
          </w:p>
          <w:p w:rsidR="00F90114" w:rsidRDefault="00F90114" w:rsidP="001442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Анотаці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ведено, що двофазовий обробіток грунту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сприяє зниженню забур'яненості посівів сої майже вдвічі та підвищує її врожайність майже на третину.</w:t>
            </w:r>
          </w:p>
          <w:p w:rsidR="00144227" w:rsidRPr="00144227" w:rsidRDefault="00144227" w:rsidP="001442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0114" w:rsidRPr="00850B74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F90114" w:rsidRPr="0092580B" w:rsidRDefault="00F90114" w:rsidP="00F901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ич С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русні хвороби гороху та сої / С. Лич // FARMER. - 2014. - 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6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С. 54-56.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0114" w:rsidRPr="00850B74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Лич С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русні хвороби зернобобових / С. Лич //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FARMER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3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- С. 110-113.</w:t>
            </w:r>
          </w:p>
          <w:p w:rsidR="0092580B" w:rsidRPr="0092580B" w:rsidRDefault="0092580B" w:rsidP="00F901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90114" w:rsidRPr="00850B74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Ляска Ю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русні хвороби гороху / Ю. Ляска //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FARMER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- С. 72-73.</w:t>
            </w:r>
          </w:p>
          <w:p w:rsidR="00F90114" w:rsidRPr="0092580B" w:rsidRDefault="00F90114" w:rsidP="00F901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90114" w:rsidRPr="00850B74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Макух Я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тапи захисту сої від бур'янів / Я. Макух //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FARMER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4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- С. 20-21.</w:t>
            </w:r>
          </w:p>
          <w:p w:rsidR="00F90114" w:rsidRPr="0092580B" w:rsidRDefault="00F90114" w:rsidP="00F901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90114" w:rsidRPr="0092580B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ков І. Л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ктеріальні хвороби сої та заходи щодо обмеження їх поширення / І. Л. Марков // Агроном : науково-виробничий журнал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00-108.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114" w:rsidRPr="0092580B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Марков І. Л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Діагностичні ознаки хвороб сої та біолого-екологічні особливості розвитку їх збудників / 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. Л. Марков // Агроном : науково-виробничий журнал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1.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С. 136-150 ;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2. -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С. 146-151 ; Зерно і хліб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3.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С. 76-78.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0114" w:rsidRPr="00850B74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ков І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ист сої від А до Я / І. Марков // FARMER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3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00-102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Анотація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лад технології захисту сої від шкідливих організмів на всіх етапах вирощування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0114" w:rsidRPr="0092580B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ков І. Л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нтегрований захист сої від хвороб  / 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. Л. Марков // Агроном : науково-виробничий журнал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 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– С. 152-159.</w:t>
            </w:r>
          </w:p>
          <w:p w:rsidR="00F90114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44227" w:rsidRPr="0092580B" w:rsidRDefault="00144227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0114" w:rsidRPr="0092580B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ков И. Л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зни фасоли / И. Л. Марков // Овощи и фрукты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3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44-51.</w:t>
            </w:r>
          </w:p>
          <w:p w:rsidR="00144227" w:rsidRPr="0092580B" w:rsidRDefault="00144227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114" w:rsidRPr="0092580B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ков И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а болезней фасоли и биоэкологические особенности их возбудителей / 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Марков // Овощеводство : украинский журнал для профессионалов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3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– С. 64-69.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0114" w:rsidRPr="0092580B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обенности почвенного внесения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ицидов на сое / </w:t>
            </w:r>
          </w:p>
          <w:p w:rsid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Гутянский [и др.] // Зерно : всеукраинский журнал современного агропромышленника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4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102-106.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114" w:rsidRPr="00850B74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іковський М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вороби нуту / М. Піковський, М. Кирик //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FARMER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1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- С. 72-73.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0114" w:rsidRPr="00850B74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ліщук С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Етапи захисту посівів сої / С. Поліщук //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ARMER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. - 2016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5.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С. 90-91.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Кл. слова: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гноз хвороб - профілактичні заходи - протруювання насіння - інкрустація насіння - строки сівби - норми висіву - фунгіцидний захист</w:t>
            </w:r>
          </w:p>
          <w:p w:rsidR="00F90114" w:rsidRPr="0092580B" w:rsidRDefault="00F9011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гієнко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тосування грамініцидів у посівах сої / 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Сергієнко, О. Шита // Пропозиція : український журнал з питань агробізнесу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98-102.</w:t>
            </w:r>
          </w:p>
          <w:p w:rsidR="005D15C5" w:rsidRPr="0092580B" w:rsidRDefault="005D15C5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5C5" w:rsidRPr="00850B74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Сергієнко В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Фунгіциди на сої / В. Сергієнко, О. Шита //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ARMER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. - 2016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3.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С. 13.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Анотація: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Досліджено ефективність декількох фунгіцидів проти хвороб сої.</w:t>
            </w:r>
          </w:p>
          <w:p w:rsidR="005D15C5" w:rsidRPr="0092580B" w:rsidRDefault="005D15C5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чкарь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матоды распоясались на сое. Новый виток вредоносности нематод на сое в США и Бразилии; опыт противостояния вредителю / В. Сичкарь // Зерно : всеукраинский журнал современного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гропромышленника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3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96-201.</w:t>
            </w:r>
          </w:p>
          <w:p w:rsidR="00144227" w:rsidRPr="0092580B" w:rsidRDefault="00144227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114" w:rsidRPr="00850B74" w:rsidTr="00F90114">
        <w:tc>
          <w:tcPr>
            <w:tcW w:w="959" w:type="dxa"/>
            <w:gridSpan w:val="2"/>
          </w:tcPr>
          <w:p w:rsidR="00F90114" w:rsidRPr="0092580B" w:rsidRDefault="00F90114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Січкар В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етрадиційний підхід до підвищення урожайності сої / В. Січкар // Пропозиція : український журнал з питань агробізнесу. - 2016. -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№ 6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- С. 52-54.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Кл. слова: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оя - чеканка молодих рослин - прищипування верхівки рослин – пінцирювання - видалення термінальної бруньки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Анотація: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Одержанні в різних країнах експериментальні результати свідчать про неоднакову реакцію сортів на пінцирування рослин. Одні генотипи витримують цей процес без суттєвого зниження врожайності, тоді як в інших спостерігається різке її падіння.</w:t>
            </w:r>
          </w:p>
          <w:p w:rsidR="00472624" w:rsidRPr="0092580B" w:rsidRDefault="00472624" w:rsidP="00F901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D15C5" w:rsidRPr="00850B74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торчоус І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хист посівів сої від бур'янів / І. Сторчоус // Пропозиція : український журнал з питань агробізнесу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6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- С. 98-100.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орчоус І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бавляємося конкурентів у посівах гороху / 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. Сторчоус // Пропозиція : український журнал з питань агробізнесу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2.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С. 86-88.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игун А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гранность защиты сои : Фитосанитарное состояние сои и интегрированная обработка растений / А. Стригун, С. Трибель // Зерно : всеукраинский журнал современного агропромышленника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09-116.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вороби сої: діагностика,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ливості розвитку та заходи захисту / М. Кирик [и др.] // Пропозиція : український журнал з питань агробізнесу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2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С. 88-90 ; Пропозиція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96-98.</w:t>
            </w:r>
          </w:p>
          <w:p w:rsidR="005D15C5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44227" w:rsidRPr="0092580B" w:rsidRDefault="00144227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Шелудько О. Д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сектицидом кораген до високих урожаїв сої / О. Д. Шелудько, Є. В. Репілевський, </w:t>
            </w:r>
          </w:p>
          <w:p w:rsid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. В. Ставратій // Сучасні аграрні технології : інформаційно-аналітичне видання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3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24-27.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о можна отримати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застосування фунгіцидів на посівах зрошуваної сої / О. Д. Шелудько [та ін.] // Агроном : науково-виробничий журнал. - 2014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 1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580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110-111.</w:t>
            </w:r>
          </w:p>
          <w:p w:rsidR="00472624" w:rsidRPr="0092580B" w:rsidRDefault="00472624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5C5" w:rsidRPr="0092580B" w:rsidTr="004531E1">
        <w:tc>
          <w:tcPr>
            <w:tcW w:w="7225" w:type="dxa"/>
            <w:gridSpan w:val="3"/>
          </w:tcPr>
          <w:p w:rsidR="005D15C5" w:rsidRPr="0092580B" w:rsidRDefault="005D15C5" w:rsidP="005D15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. Збирання врожаю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плив строків збирання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ху на його врожайність / 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. Авраменко [и др.] // Хранение и переработка зерна : научно-практический журнал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6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25-26.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ько М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ливості збирання сої / М. Занько // Пропозиція : український журнал з питань агробізнесу. - 2013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8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124-127.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5C5" w:rsidRPr="00850B74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ирпа М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оя: особливості збирання, обробки та збереження врожаю насіння / М. Кирпа // Пропозиція : український журнал з питань агробізнесу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9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- С. 58-61.</w:t>
            </w:r>
          </w:p>
          <w:p w:rsidR="005D15C5" w:rsidRPr="0092580B" w:rsidRDefault="005D15C5" w:rsidP="005D15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Кл. слова: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десикація посівів - післязбиральна обробка насіння - розміщення насіння - зберігання насіння - контроль якості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олісник С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вила десикації сої / С. Колісник, </w:t>
            </w:r>
          </w:p>
          <w:p w:rsidR="0055268E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Іванюк, 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Кобак //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FARMER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7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- С. 94-95.</w:t>
            </w:r>
          </w:p>
          <w:p w:rsidR="005D15C5" w:rsidRPr="0092580B" w:rsidRDefault="005D15C5" w:rsidP="005D15C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Кл. слова: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оя – зерно – хімічне підсушування</w:t>
            </w:r>
          </w:p>
          <w:p w:rsidR="005D15C5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44227" w:rsidRPr="0092580B" w:rsidRDefault="00144227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обенности уборки сои //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гроном : науково-виробничий журнал. - 2016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3. 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. 102-104.</w:t>
            </w:r>
          </w:p>
          <w:p w:rsidR="00144227" w:rsidRPr="0092580B" w:rsidRDefault="00144227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жкован В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ія і технічні засоби збирання сої / 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Рожкован, Н. Григорчук // Пропозиція : український журнал з питань агробізнесу. - 2011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0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68-69.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68E" w:rsidRPr="0092580B" w:rsidTr="00F90114">
        <w:tc>
          <w:tcPr>
            <w:tcW w:w="959" w:type="dxa"/>
            <w:gridSpan w:val="2"/>
          </w:tcPr>
          <w:p w:rsidR="0055268E" w:rsidRPr="0092580B" w:rsidRDefault="0055268E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5268E" w:rsidRPr="0092580B" w:rsidRDefault="0055268E" w:rsidP="0055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чоус І.</w:t>
            </w:r>
            <w:r w:rsidRPr="0092580B">
              <w:rPr>
                <w:rFonts w:ascii="Times New Roman" w:hAnsi="Times New Roman" w:cs="Times New Roman"/>
                <w:sz w:val="24"/>
                <w:szCs w:val="24"/>
              </w:rPr>
              <w:t xml:space="preserve"> Соя: десикація посівів / І. Сторчоус // Пропозиція : український журнал з питань агробізнесу. - 2016. - </w:t>
            </w:r>
            <w:r w:rsidRPr="0092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 9</w:t>
            </w:r>
            <w:r w:rsidRPr="0092580B">
              <w:rPr>
                <w:rFonts w:ascii="Times New Roman" w:hAnsi="Times New Roman" w:cs="Times New Roman"/>
                <w:sz w:val="24"/>
                <w:szCs w:val="24"/>
              </w:rPr>
              <w:t>. – С. 100-103.</w:t>
            </w:r>
          </w:p>
          <w:p w:rsidR="00472624" w:rsidRPr="0092580B" w:rsidRDefault="00472624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5C5" w:rsidRPr="0092580B" w:rsidTr="004531E1">
        <w:tc>
          <w:tcPr>
            <w:tcW w:w="7225" w:type="dxa"/>
            <w:gridSpan w:val="3"/>
          </w:tcPr>
          <w:p w:rsidR="005D15C5" w:rsidRPr="0092580B" w:rsidRDefault="005D15C5" w:rsidP="005D15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. Післязбиральна обробка і зберігання врожаю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5C5" w:rsidRPr="00850B74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ирпа М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оя: особливості збирання, обробки та збереження врожаю насіння / М. Кирпа // Пропозиція : український журнал з питань агробізнесу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9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- С. 58-61.</w:t>
            </w:r>
          </w:p>
          <w:p w:rsidR="005D15C5" w:rsidRPr="0092580B" w:rsidRDefault="005D15C5" w:rsidP="005D15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Кл. слова:</w:t>
            </w:r>
            <w:r w:rsidRPr="0092580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десикація посівів - післязбиральна обробка насіння - розміщення насіння - зберігання насіння - контроль якості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ка определения степени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реждения семян нута при механизированной очистке / А. В. Богомолов [и др.] // Хранение и переработка зерна : научно-практический журнал. - 2015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 10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45-49.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опцева Л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 правильно зберігати сою / 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 Покопцева // FARMER. - 2010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10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. - С. 34-35.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D15C5" w:rsidRPr="0092580B" w:rsidTr="00F90114">
        <w:tc>
          <w:tcPr>
            <w:tcW w:w="959" w:type="dxa"/>
            <w:gridSpan w:val="2"/>
          </w:tcPr>
          <w:p w:rsidR="005D15C5" w:rsidRPr="0092580B" w:rsidRDefault="005D15C5" w:rsidP="00242B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6" w:type="dxa"/>
          </w:tcPr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Ящук Н.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оя: як її зберегти / Н. Ящук // Пропозиція : український журнал з питань агробізнесу. - 2012. - </w:t>
            </w:r>
            <w:r w:rsidRPr="00925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10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– </w:t>
            </w:r>
          </w:p>
          <w:p w:rsidR="005D15C5" w:rsidRPr="0092580B" w:rsidRDefault="005D15C5" w:rsidP="005D1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. 62-66.</w:t>
            </w:r>
          </w:p>
          <w:p w:rsidR="005D15C5" w:rsidRPr="0092580B" w:rsidRDefault="005D15C5" w:rsidP="00885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Кл. слова: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післязбиральне очищення –</w:t>
            </w:r>
            <w:r w:rsidRPr="00925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2580B">
              <w:rPr>
                <w:rFonts w:ascii="Times New Roman" w:eastAsia="Calibri" w:hAnsi="Times New Roman" w:cs="Times New Roman"/>
                <w:sz w:val="24"/>
                <w:szCs w:val="24"/>
              </w:rPr>
              <w:t>сушіння – зберігання</w:t>
            </w:r>
          </w:p>
        </w:tc>
      </w:tr>
    </w:tbl>
    <w:p w:rsidR="00A5490C" w:rsidRDefault="00A5490C">
      <w:pPr>
        <w:rPr>
          <w:noProof/>
          <w:lang w:eastAsia="ru-RU"/>
        </w:rPr>
      </w:pPr>
    </w:p>
    <w:p w:rsidR="00A5490C" w:rsidRDefault="00A5490C">
      <w:pPr>
        <w:rPr>
          <w:noProof/>
          <w:lang w:eastAsia="ru-RU"/>
        </w:rPr>
      </w:pPr>
    </w:p>
    <w:p w:rsidR="008C11C8" w:rsidRDefault="008C11C8">
      <w:pPr>
        <w:rPr>
          <w:noProof/>
          <w:lang w:eastAsia="ru-RU"/>
        </w:rPr>
      </w:pPr>
    </w:p>
    <w:p w:rsidR="008C11C8" w:rsidRDefault="008C11C8">
      <w:pPr>
        <w:rPr>
          <w:noProof/>
          <w:lang w:eastAsia="ru-RU"/>
        </w:rPr>
      </w:pPr>
    </w:p>
    <w:p w:rsidR="008C11C8" w:rsidRDefault="008C11C8">
      <w:pPr>
        <w:rPr>
          <w:noProof/>
          <w:lang w:eastAsia="ru-RU"/>
        </w:rPr>
      </w:pPr>
    </w:p>
    <w:p w:rsidR="008C11C8" w:rsidRDefault="008C11C8">
      <w:pPr>
        <w:rPr>
          <w:noProof/>
          <w:lang w:eastAsia="ru-RU"/>
        </w:rPr>
      </w:pPr>
    </w:p>
    <w:p w:rsidR="00110592" w:rsidRDefault="00A5490C">
      <w:r>
        <w:rPr>
          <w:noProof/>
          <w:lang w:eastAsia="ru-RU"/>
        </w:rPr>
        <w:drawing>
          <wp:inline distT="0" distB="0" distL="0" distR="0" wp14:anchorId="4FDF0611" wp14:editId="125E5797">
            <wp:extent cx="4405013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8676" cy="29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592" w:rsidSect="00242BFD">
      <w:footerReference w:type="default" r:id="rId12"/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DC" w:rsidRDefault="00C167DC" w:rsidP="00925F3D">
      <w:pPr>
        <w:spacing w:after="0" w:line="240" w:lineRule="auto"/>
      </w:pPr>
      <w:r>
        <w:separator/>
      </w:r>
    </w:p>
  </w:endnote>
  <w:endnote w:type="continuationSeparator" w:id="0">
    <w:p w:rsidR="00C167DC" w:rsidRDefault="00C167DC" w:rsidP="0092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5920"/>
      <w:docPartObj>
        <w:docPartGallery w:val="Page Numbers (Bottom of Page)"/>
        <w:docPartUnique/>
      </w:docPartObj>
    </w:sdtPr>
    <w:sdtEndPr/>
    <w:sdtContent>
      <w:p w:rsidR="004531E1" w:rsidRDefault="004531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74">
          <w:rPr>
            <w:noProof/>
          </w:rPr>
          <w:t>1</w:t>
        </w:r>
        <w:r>
          <w:fldChar w:fldCharType="end"/>
        </w:r>
      </w:p>
    </w:sdtContent>
  </w:sdt>
  <w:p w:rsidR="004531E1" w:rsidRDefault="004531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DC" w:rsidRDefault="00C167DC" w:rsidP="00925F3D">
      <w:pPr>
        <w:spacing w:after="0" w:line="240" w:lineRule="auto"/>
      </w:pPr>
      <w:r>
        <w:separator/>
      </w:r>
    </w:p>
  </w:footnote>
  <w:footnote w:type="continuationSeparator" w:id="0">
    <w:p w:rsidR="00C167DC" w:rsidRDefault="00C167DC" w:rsidP="0092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E6C29"/>
    <w:multiLevelType w:val="hybridMultilevel"/>
    <w:tmpl w:val="F08CED36"/>
    <w:lvl w:ilvl="0" w:tplc="378EB0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82365"/>
    <w:multiLevelType w:val="hybridMultilevel"/>
    <w:tmpl w:val="629A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2DE9"/>
    <w:multiLevelType w:val="hybridMultilevel"/>
    <w:tmpl w:val="6DFE29B2"/>
    <w:lvl w:ilvl="0" w:tplc="378EB0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781"/>
    <w:multiLevelType w:val="hybridMultilevel"/>
    <w:tmpl w:val="A1441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07"/>
    <w:rsid w:val="00075AC0"/>
    <w:rsid w:val="000904DF"/>
    <w:rsid w:val="000C3222"/>
    <w:rsid w:val="00110592"/>
    <w:rsid w:val="0011413B"/>
    <w:rsid w:val="00130AD7"/>
    <w:rsid w:val="00144227"/>
    <w:rsid w:val="00147FD3"/>
    <w:rsid w:val="001A787A"/>
    <w:rsid w:val="001B2B1A"/>
    <w:rsid w:val="001C4DFF"/>
    <w:rsid w:val="00203827"/>
    <w:rsid w:val="00236B1E"/>
    <w:rsid w:val="00242BFD"/>
    <w:rsid w:val="002B030C"/>
    <w:rsid w:val="003F038D"/>
    <w:rsid w:val="003F25BF"/>
    <w:rsid w:val="00417231"/>
    <w:rsid w:val="00433215"/>
    <w:rsid w:val="004531E1"/>
    <w:rsid w:val="00472624"/>
    <w:rsid w:val="004A431D"/>
    <w:rsid w:val="004F6E6A"/>
    <w:rsid w:val="00500507"/>
    <w:rsid w:val="0055268E"/>
    <w:rsid w:val="005A68EB"/>
    <w:rsid w:val="005D15C5"/>
    <w:rsid w:val="005F6E57"/>
    <w:rsid w:val="00633C49"/>
    <w:rsid w:val="006340A2"/>
    <w:rsid w:val="006C4591"/>
    <w:rsid w:val="006E52BE"/>
    <w:rsid w:val="006F39EC"/>
    <w:rsid w:val="0076283A"/>
    <w:rsid w:val="00776632"/>
    <w:rsid w:val="007F7CE7"/>
    <w:rsid w:val="00845ADA"/>
    <w:rsid w:val="00846331"/>
    <w:rsid w:val="00850B74"/>
    <w:rsid w:val="008841EA"/>
    <w:rsid w:val="008859B7"/>
    <w:rsid w:val="008C11C8"/>
    <w:rsid w:val="008E7C19"/>
    <w:rsid w:val="00917E26"/>
    <w:rsid w:val="0092580B"/>
    <w:rsid w:val="00925F3D"/>
    <w:rsid w:val="009605F5"/>
    <w:rsid w:val="00983D2A"/>
    <w:rsid w:val="009A51F7"/>
    <w:rsid w:val="009E3664"/>
    <w:rsid w:val="00A247B4"/>
    <w:rsid w:val="00A5490C"/>
    <w:rsid w:val="00A76380"/>
    <w:rsid w:val="00AC385B"/>
    <w:rsid w:val="00B4093D"/>
    <w:rsid w:val="00B6747D"/>
    <w:rsid w:val="00B91E43"/>
    <w:rsid w:val="00BB3E09"/>
    <w:rsid w:val="00C167DC"/>
    <w:rsid w:val="00D644CF"/>
    <w:rsid w:val="00D65E68"/>
    <w:rsid w:val="00D95A13"/>
    <w:rsid w:val="00DB6DD7"/>
    <w:rsid w:val="00E4457F"/>
    <w:rsid w:val="00E5270A"/>
    <w:rsid w:val="00E5511C"/>
    <w:rsid w:val="00E7019C"/>
    <w:rsid w:val="00E85BAB"/>
    <w:rsid w:val="00E9789C"/>
    <w:rsid w:val="00EA1D7C"/>
    <w:rsid w:val="00ED2923"/>
    <w:rsid w:val="00F46FB3"/>
    <w:rsid w:val="00F831DE"/>
    <w:rsid w:val="00F90114"/>
    <w:rsid w:val="00FA421C"/>
    <w:rsid w:val="00FB6BDC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FD1B"/>
  <w15:docId w15:val="{0FB79AAA-E6BA-40B1-81BE-C03E46D9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46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4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4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F3D"/>
  </w:style>
  <w:style w:type="paragraph" w:styleId="a6">
    <w:name w:val="footer"/>
    <w:basedOn w:val="a"/>
    <w:link w:val="a7"/>
    <w:uiPriority w:val="99"/>
    <w:unhideWhenUsed/>
    <w:rsid w:val="0092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F3D"/>
  </w:style>
  <w:style w:type="paragraph" w:styleId="a8">
    <w:name w:val="List Paragraph"/>
    <w:basedOn w:val="a"/>
    <w:uiPriority w:val="34"/>
    <w:qFormat/>
    <w:rsid w:val="00925F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A087-A5C2-457F-B03B-AB30BB0C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8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ина</cp:lastModifiedBy>
  <cp:revision>67</cp:revision>
  <cp:lastPrinted>2016-10-06T05:52:00Z</cp:lastPrinted>
  <dcterms:created xsi:type="dcterms:W3CDTF">2015-12-25T12:59:00Z</dcterms:created>
  <dcterms:modified xsi:type="dcterms:W3CDTF">2016-10-17T07:56:00Z</dcterms:modified>
</cp:coreProperties>
</file>